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3C" w:rsidRDefault="00C0778C" w:rsidP="0034363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 w:rsidR="0034363C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аршей группе</w:t>
      </w:r>
    </w:p>
    <w:p w:rsidR="00C0778C" w:rsidRDefault="00C0778C" w:rsidP="0034363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4 - 2025 учебный год</w:t>
      </w:r>
    </w:p>
    <w:p w:rsidR="00E32A40" w:rsidRPr="00C0778C" w:rsidRDefault="00E32A40" w:rsidP="00E32A40">
      <w:pPr>
        <w:rPr>
          <w:rFonts w:ascii="Times New Roman" w:hAnsi="Times New Roman" w:cs="Times New Roman"/>
        </w:rPr>
      </w:pPr>
    </w:p>
    <w:tbl>
      <w:tblPr>
        <w:tblStyle w:val="a6"/>
        <w:tblW w:w="1625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2073"/>
        <w:gridCol w:w="12"/>
        <w:gridCol w:w="142"/>
        <w:gridCol w:w="8646"/>
        <w:gridCol w:w="2693"/>
        <w:gridCol w:w="2693"/>
      </w:tblGrid>
      <w:tr w:rsidR="00E32A40" w:rsidTr="00DB5734">
        <w:trPr>
          <w:gridAfter w:val="2"/>
          <w:wAfter w:w="5386" w:type="dxa"/>
          <w:trHeight w:val="343"/>
        </w:trPr>
        <w:tc>
          <w:tcPr>
            <w:tcW w:w="10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9CB9C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1"/>
              <w:spacing w:before="0" w:after="0" w:line="283" w:lineRule="atLeast"/>
              <w:jc w:val="center"/>
              <w:outlineLvl w:val="0"/>
            </w:pPr>
            <w:bookmarkStart w:id="0" w:name="_Toc1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ЕНТЯБРЬ</w:t>
            </w:r>
            <w:bookmarkEnd w:id="0"/>
          </w:p>
        </w:tc>
      </w:tr>
      <w:tr w:rsidR="00E32A40" w:rsidTr="00DB5734">
        <w:trPr>
          <w:gridAfter w:val="2"/>
          <w:wAfter w:w="5386" w:type="dxa"/>
          <w:trHeight w:val="242"/>
        </w:trPr>
        <w:tc>
          <w:tcPr>
            <w:tcW w:w="2227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CE5CD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1" w:name="_Toc2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НЕДЕЛЯ</w:t>
            </w:r>
            <w:bookmarkEnd w:id="1"/>
          </w:p>
        </w:tc>
        <w:tc>
          <w:tcPr>
            <w:tcW w:w="86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CE5CD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.09 - 08.09.2024</w:t>
            </w:r>
          </w:p>
        </w:tc>
      </w:tr>
      <w:tr w:rsidR="00CC421A" w:rsidTr="00AE5EB5">
        <w:trPr>
          <w:gridAfter w:val="2"/>
          <w:wAfter w:w="5386" w:type="dxa"/>
          <w:trHeight w:val="420"/>
        </w:trPr>
        <w:tc>
          <w:tcPr>
            <w:tcW w:w="2227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21A" w:rsidRDefault="00CC421A" w:rsidP="00EE56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CC421A" w:rsidRPr="00CC421A" w:rsidRDefault="00CC421A" w:rsidP="00EE56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тние истории.</w:t>
            </w:r>
          </w:p>
        </w:tc>
        <w:tc>
          <w:tcPr>
            <w:tcW w:w="86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21A" w:rsidRDefault="00CC421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CC421A" w:rsidRPr="00D70725" w:rsidRDefault="00CC421A" w:rsidP="00D707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том, какое было лето, чем занимались на каникулах. Летние игры. Мои воспоминания о лете. К</w:t>
            </w:r>
            <w:r w:rsidR="00D70725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 готовились к детскому садику.</w:t>
            </w:r>
          </w:p>
        </w:tc>
      </w:tr>
      <w:tr w:rsidR="00E844AD" w:rsidTr="00AE5EB5">
        <w:trPr>
          <w:gridAfter w:val="2"/>
          <w:wAfter w:w="5386" w:type="dxa"/>
        </w:trPr>
        <w:tc>
          <w:tcPr>
            <w:tcW w:w="2227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4AD" w:rsidRDefault="00E844AD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844AD" w:rsidRDefault="00E844AD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6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4AD" w:rsidRDefault="00E844AD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сентября - День знаний.</w:t>
            </w:r>
          </w:p>
          <w:p w:rsidR="00E844AD" w:rsidRDefault="00E844AD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E844AD" w:rsidTr="00AE5EB5">
        <w:trPr>
          <w:gridAfter w:val="2"/>
          <w:wAfter w:w="5386" w:type="dxa"/>
        </w:trPr>
        <w:tc>
          <w:tcPr>
            <w:tcW w:w="2227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4AD" w:rsidRDefault="00E844AD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6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4AD" w:rsidRDefault="00E844AD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E32A40" w:rsidTr="00AE5EB5">
        <w:trPr>
          <w:gridAfter w:val="2"/>
          <w:wAfter w:w="5386" w:type="dxa"/>
        </w:trPr>
        <w:tc>
          <w:tcPr>
            <w:tcW w:w="2227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CE5CD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2" w:name="_Toc3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НЕДЕЛЯ</w:t>
            </w:r>
            <w:bookmarkEnd w:id="2"/>
          </w:p>
        </w:tc>
        <w:tc>
          <w:tcPr>
            <w:tcW w:w="86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CE5CD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09 - 15.09.2024</w:t>
            </w:r>
          </w:p>
        </w:tc>
      </w:tr>
      <w:tr w:rsidR="00CC421A" w:rsidTr="00AE5EB5">
        <w:trPr>
          <w:gridAfter w:val="2"/>
          <w:wAfter w:w="5386" w:type="dxa"/>
        </w:trPr>
        <w:tc>
          <w:tcPr>
            <w:tcW w:w="2227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21A" w:rsidRDefault="00CC421A" w:rsidP="00EE56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CC421A" w:rsidRPr="00CC421A" w:rsidRDefault="00CC421A" w:rsidP="00EE56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ДД для все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аж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86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21A" w:rsidRDefault="00CC421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CC421A" w:rsidRDefault="00CC421A" w:rsidP="00D707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а дорожного движения для пешех</w:t>
            </w:r>
            <w:r w:rsidR="00D7072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ов, велосипедистов, самок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Профессии, связанные с дорогой и правилами дорожного движения. Виды транспорта, особенности правил при движении специального транспорта. Дорога до детского сада, какие правила важно соблюдать. Какие опасности бывают во дворе.</w:t>
            </w:r>
          </w:p>
        </w:tc>
      </w:tr>
      <w:tr w:rsidR="00EE5633" w:rsidTr="00AE5EB5">
        <w:trPr>
          <w:gridAfter w:val="2"/>
          <w:wAfter w:w="5386" w:type="dxa"/>
        </w:trPr>
        <w:tc>
          <w:tcPr>
            <w:tcW w:w="2227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633" w:rsidRDefault="00EE56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E5633" w:rsidRDefault="00EE56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6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633" w:rsidRDefault="00EE56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EE5633" w:rsidTr="00AE5EB5">
        <w:trPr>
          <w:gridAfter w:val="2"/>
          <w:wAfter w:w="5386" w:type="dxa"/>
        </w:trPr>
        <w:tc>
          <w:tcPr>
            <w:tcW w:w="2227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633" w:rsidRDefault="00EE56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6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633" w:rsidRDefault="00EE5633" w:rsidP="009E2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 сентября - Всемирный день оказания первой медицинской помощи (Вторая суббота сентября)  </w:t>
            </w:r>
          </w:p>
        </w:tc>
      </w:tr>
      <w:tr w:rsidR="00EE5633" w:rsidTr="00AE5EB5">
        <w:trPr>
          <w:gridAfter w:val="2"/>
          <w:wAfter w:w="5386" w:type="dxa"/>
        </w:trPr>
        <w:tc>
          <w:tcPr>
            <w:tcW w:w="2227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CE5CD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633" w:rsidRDefault="00EE5633" w:rsidP="00C0778C">
            <w:pPr>
              <w:pStyle w:val="2"/>
              <w:spacing w:before="0" w:after="0"/>
              <w:outlineLvl w:val="1"/>
            </w:pPr>
            <w:bookmarkStart w:id="3" w:name="_Toc4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НЕДЕЛЯ</w:t>
            </w:r>
            <w:bookmarkEnd w:id="3"/>
          </w:p>
        </w:tc>
        <w:tc>
          <w:tcPr>
            <w:tcW w:w="86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CE5CD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633" w:rsidRDefault="00EE56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09 - 22.09.2024</w:t>
            </w:r>
          </w:p>
        </w:tc>
      </w:tr>
      <w:tr w:rsidR="00355533" w:rsidTr="00AE5EB5">
        <w:trPr>
          <w:gridAfter w:val="2"/>
          <w:wAfter w:w="5386" w:type="dxa"/>
        </w:trPr>
        <w:tc>
          <w:tcPr>
            <w:tcW w:w="2227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533" w:rsidRPr="00355533" w:rsidRDefault="00355533" w:rsidP="00D645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5553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</w:t>
            </w:r>
          </w:p>
          <w:p w:rsidR="00355533" w:rsidRDefault="00355533" w:rsidP="00D645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 важный и нужный</w:t>
            </w:r>
          </w:p>
        </w:tc>
        <w:tc>
          <w:tcPr>
            <w:tcW w:w="86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533" w:rsidRDefault="003555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355533" w:rsidRDefault="003555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о себе. Мои особенности, мои границы, мои цели, ценности, мой организм, мои эмоции, мои правила. Этикет. Об интересах детей. О будущей профессии, про хобби, про своё имя, фамилию.</w:t>
            </w:r>
          </w:p>
        </w:tc>
      </w:tr>
      <w:tr w:rsidR="00355533" w:rsidTr="00AE5EB5">
        <w:trPr>
          <w:gridAfter w:val="2"/>
          <w:wAfter w:w="5386" w:type="dxa"/>
        </w:trPr>
        <w:tc>
          <w:tcPr>
            <w:tcW w:w="2227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533" w:rsidRDefault="003555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355533" w:rsidRDefault="003555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6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533" w:rsidRPr="00CC421A" w:rsidRDefault="003555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355533" w:rsidTr="00AE5EB5">
        <w:trPr>
          <w:gridAfter w:val="2"/>
          <w:wAfter w:w="5386" w:type="dxa"/>
          <w:trHeight w:val="501"/>
        </w:trPr>
        <w:tc>
          <w:tcPr>
            <w:tcW w:w="2227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533" w:rsidRDefault="003555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6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533" w:rsidRPr="00CC421A" w:rsidRDefault="003555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355533" w:rsidTr="00AE5EB5">
        <w:trPr>
          <w:gridAfter w:val="2"/>
          <w:wAfter w:w="5386" w:type="dxa"/>
          <w:trHeight w:val="229"/>
        </w:trPr>
        <w:tc>
          <w:tcPr>
            <w:tcW w:w="2227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CE5CD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533" w:rsidRDefault="00355533" w:rsidP="00C0778C">
            <w:pPr>
              <w:pStyle w:val="2"/>
              <w:spacing w:before="0" w:after="0"/>
              <w:outlineLvl w:val="1"/>
            </w:pPr>
            <w:bookmarkStart w:id="4" w:name="_Toc5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НЕДЕЛЯ</w:t>
            </w:r>
            <w:bookmarkEnd w:id="4"/>
          </w:p>
        </w:tc>
        <w:tc>
          <w:tcPr>
            <w:tcW w:w="86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CE5CD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533" w:rsidRDefault="003555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09 - 29.09.2024</w:t>
            </w:r>
          </w:p>
        </w:tc>
      </w:tr>
      <w:tr w:rsidR="00D10613" w:rsidTr="00AE5EB5">
        <w:trPr>
          <w:gridAfter w:val="2"/>
          <w:wAfter w:w="5386" w:type="dxa"/>
        </w:trPr>
        <w:tc>
          <w:tcPr>
            <w:tcW w:w="2227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613" w:rsidRDefault="00D1061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D10613" w:rsidRPr="00D10613" w:rsidRDefault="00D1061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про детский сад</w:t>
            </w:r>
          </w:p>
        </w:tc>
        <w:tc>
          <w:tcPr>
            <w:tcW w:w="86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613" w:rsidRDefault="00D1061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D10613" w:rsidRDefault="00D1061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ё про детский сад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и, техника, территория, дети, занятия, праздники, правила, день дошкольного работника, игрушки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Центры группы, экскурсии по ДОО. Традиции детского сада и группы.</w:t>
            </w:r>
          </w:p>
        </w:tc>
      </w:tr>
      <w:tr w:rsidR="00355533" w:rsidTr="00AE5EB5">
        <w:trPr>
          <w:gridAfter w:val="2"/>
          <w:wAfter w:w="5386" w:type="dxa"/>
        </w:trPr>
        <w:tc>
          <w:tcPr>
            <w:tcW w:w="2227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533" w:rsidRDefault="003555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355533" w:rsidRDefault="003555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6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533" w:rsidRDefault="003555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 сентября - День воспитателя и всех дошкольных работников.</w:t>
            </w:r>
          </w:p>
          <w:p w:rsidR="00355533" w:rsidRDefault="003555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55533" w:rsidTr="00AE5EB5">
        <w:trPr>
          <w:gridAfter w:val="2"/>
          <w:wAfter w:w="5386" w:type="dxa"/>
        </w:trPr>
        <w:tc>
          <w:tcPr>
            <w:tcW w:w="2227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533" w:rsidRDefault="003555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Дополнительные праздники</w:t>
            </w:r>
          </w:p>
        </w:tc>
        <w:tc>
          <w:tcPr>
            <w:tcW w:w="86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533" w:rsidRPr="00490A82" w:rsidRDefault="003555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E32A40" w:rsidTr="00DB5734">
        <w:trPr>
          <w:gridAfter w:val="2"/>
          <w:wAfter w:w="5386" w:type="dxa"/>
          <w:trHeight w:val="258"/>
        </w:trPr>
        <w:tc>
          <w:tcPr>
            <w:tcW w:w="10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E599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1"/>
              <w:spacing w:before="0" w:after="0"/>
              <w:jc w:val="center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 </w:t>
            </w:r>
            <w:bookmarkStart w:id="5" w:name="_Toc6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КТЯБРЬ</w:t>
            </w:r>
            <w:bookmarkEnd w:id="5"/>
          </w:p>
        </w:tc>
      </w:tr>
      <w:tr w:rsidR="00E32A40" w:rsidTr="00AE5EB5">
        <w:trPr>
          <w:gridAfter w:val="2"/>
          <w:wAfter w:w="5386" w:type="dxa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6" w:name="_Toc7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НЕДЕЛЯ</w:t>
            </w:r>
            <w:bookmarkEnd w:id="6"/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09 – 06.10.2024</w:t>
            </w:r>
          </w:p>
        </w:tc>
      </w:tr>
      <w:tr w:rsidR="00D10613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613" w:rsidRDefault="00D10613" w:rsidP="00EE56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D10613" w:rsidRPr="00D10613" w:rsidRDefault="00D10613" w:rsidP="00EE56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ая шкатулка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613" w:rsidRDefault="00D1061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D10613" w:rsidRPr="00D10613" w:rsidRDefault="00D10613" w:rsidP="00D106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имся с композиторами русскими и зарубежными. Знакомим с филармониями, концертами, правилами поведения на концертах. Знакомим с музыкальными инструментами.</w:t>
            </w:r>
          </w:p>
        </w:tc>
      </w:tr>
      <w:tr w:rsidR="00490A82" w:rsidTr="00AE5EB5"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A82" w:rsidRDefault="00490A8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490A82" w:rsidRDefault="00490A8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A82" w:rsidRDefault="00490A8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октября - Международный день пожилых людей; Международный день </w:t>
            </w:r>
          </w:p>
          <w:p w:rsidR="00490A82" w:rsidRDefault="00490A8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и.</w:t>
            </w:r>
          </w:p>
          <w:p w:rsidR="00490A82" w:rsidRDefault="00490A82" w:rsidP="00D645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октября - День защиты животных</w:t>
            </w:r>
          </w:p>
        </w:tc>
        <w:tc>
          <w:tcPr>
            <w:tcW w:w="2693" w:type="dxa"/>
          </w:tcPr>
          <w:p w:rsidR="00490A82" w:rsidRDefault="00490A82" w:rsidP="00D645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  <w:tc>
          <w:tcPr>
            <w:tcW w:w="2693" w:type="dxa"/>
          </w:tcPr>
          <w:p w:rsidR="00490A82" w:rsidRDefault="00490A82" w:rsidP="00D645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490A82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A82" w:rsidRDefault="00490A8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A82" w:rsidRDefault="00490A8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490A82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A82" w:rsidRDefault="00490A82" w:rsidP="00C0778C">
            <w:pPr>
              <w:pStyle w:val="2"/>
              <w:spacing w:before="0" w:after="0"/>
              <w:outlineLvl w:val="1"/>
            </w:pPr>
            <w:bookmarkStart w:id="7" w:name="_Toc8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 НЕДЕЛЯ</w:t>
            </w:r>
            <w:bookmarkEnd w:id="7"/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A82" w:rsidRDefault="00490A8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.10 – 13.10.2024</w:t>
            </w:r>
          </w:p>
        </w:tc>
      </w:tr>
      <w:tr w:rsidR="00D10613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613" w:rsidRDefault="00D10613" w:rsidP="00EE56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D10613" w:rsidRPr="00D10613" w:rsidRDefault="00D10613" w:rsidP="00EE56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азочная Осень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613" w:rsidRDefault="00D1061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D10613" w:rsidRDefault="00D10613" w:rsidP="00D106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менения в природе, особенности времени года. Календарная осень. Животные, птицы осенью. Урожай, фрукты и овощи. Грибы ягоды, осенний лес. Цвета осени. Природа осенью. </w:t>
            </w:r>
          </w:p>
        </w:tc>
      </w:tr>
      <w:tr w:rsidR="00EE5633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633" w:rsidRDefault="00EE56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E5633" w:rsidRDefault="00EE56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633" w:rsidRDefault="00EE56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EE5633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633" w:rsidRDefault="00EE56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633" w:rsidRDefault="00EE56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490A82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A82" w:rsidRDefault="00490A82" w:rsidP="00C0778C">
            <w:pPr>
              <w:pStyle w:val="2"/>
              <w:spacing w:before="0" w:after="0"/>
              <w:outlineLvl w:val="1"/>
            </w:pPr>
            <w:bookmarkStart w:id="8" w:name="_Toc9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 НЕДЕЛЯ</w:t>
            </w:r>
            <w:bookmarkEnd w:id="8"/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A82" w:rsidRDefault="00490A8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10 – 20.10.2024</w:t>
            </w:r>
          </w:p>
        </w:tc>
      </w:tr>
      <w:tr w:rsidR="00C240E8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E8" w:rsidRPr="00C240E8" w:rsidRDefault="00C240E8" w:rsidP="00D645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240E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</w:t>
            </w:r>
          </w:p>
          <w:p w:rsidR="00C240E8" w:rsidRDefault="00C240E8" w:rsidP="00D645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ки, моря и океаны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E8" w:rsidRDefault="00C240E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C240E8" w:rsidRDefault="00C240E8" w:rsidP="003F78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реках, морях, океанах, озерах. О водном ресурсе, о том, как важно беречь воду. О подводном мире и его обитателях.</w:t>
            </w:r>
            <w:r w:rsidR="003F78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тьевой воде, речной, морской. Дождь и дождевая вода.</w:t>
            </w:r>
          </w:p>
        </w:tc>
      </w:tr>
      <w:tr w:rsidR="00C240E8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E8" w:rsidRDefault="00C240E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C240E8" w:rsidRDefault="00C240E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E8" w:rsidRDefault="00C240E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 октября - День отца в России. (Третье воскресенье октября)</w:t>
            </w:r>
          </w:p>
        </w:tc>
      </w:tr>
      <w:tr w:rsidR="00C240E8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E8" w:rsidRDefault="00C240E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E8" w:rsidRDefault="00C240E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 октября - Международный день хлеба.</w:t>
            </w:r>
          </w:p>
        </w:tc>
      </w:tr>
      <w:tr w:rsidR="00C240E8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E8" w:rsidRDefault="00C240E8" w:rsidP="00C0778C">
            <w:pPr>
              <w:pStyle w:val="2"/>
              <w:spacing w:before="0" w:after="0"/>
              <w:outlineLvl w:val="1"/>
            </w:pPr>
            <w:bookmarkStart w:id="9" w:name="_Toc10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 НЕДЕЛЯ</w:t>
            </w:r>
            <w:bookmarkEnd w:id="9"/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E8" w:rsidRDefault="00C240E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10 – 27.10.2024</w:t>
            </w:r>
          </w:p>
        </w:tc>
      </w:tr>
      <w:tr w:rsidR="00973729" w:rsidTr="00AE5EB5">
        <w:trPr>
          <w:gridAfter w:val="2"/>
          <w:wAfter w:w="5386" w:type="dxa"/>
          <w:trHeight w:val="410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729" w:rsidRDefault="00973729" w:rsidP="00EE56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973729" w:rsidRPr="00973729" w:rsidRDefault="00973729" w:rsidP="00EE56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мире книг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729" w:rsidRDefault="00973729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973729" w:rsidRDefault="00973729" w:rsidP="003827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имся с книгой, библиотеками, писателями, издателями, художниками-иллюстраторами, правила поведения в библиотеке, обращение с книгой. Как необходимо ухаживать за книгой. Из чего делают книги, как создаются библиотеки. </w:t>
            </w:r>
          </w:p>
        </w:tc>
      </w:tr>
      <w:tr w:rsidR="00C240E8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E8" w:rsidRDefault="00C240E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C240E8" w:rsidRDefault="00C240E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E8" w:rsidRDefault="00C240E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C240E8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E8" w:rsidRDefault="00C240E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Дополнительные праздники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E8" w:rsidRDefault="00C240E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C240E8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E8" w:rsidRDefault="00C240E8" w:rsidP="00C0778C">
            <w:pPr>
              <w:pStyle w:val="2"/>
              <w:spacing w:before="0" w:after="0"/>
              <w:outlineLvl w:val="1"/>
            </w:pPr>
            <w:bookmarkStart w:id="10" w:name="_Toc11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 НЕДЕЛЯ</w:t>
            </w:r>
            <w:bookmarkEnd w:id="10"/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E8" w:rsidRDefault="00C240E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10 – 03.11.2024</w:t>
            </w:r>
          </w:p>
        </w:tc>
      </w:tr>
      <w:tr w:rsidR="00935690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690" w:rsidRDefault="0093569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935690" w:rsidRPr="00935690" w:rsidRDefault="0093569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о мультфильмах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690" w:rsidRDefault="0093569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935690" w:rsidRDefault="00935690" w:rsidP="009356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суждаем мультфильмы, героев мультфильмов. Знакомимся с появлением мультфильмов в России. Узнаем о том, как создавались мультфильмы, какие они бывают и так далее. </w:t>
            </w:r>
          </w:p>
        </w:tc>
      </w:tr>
      <w:tr w:rsidR="00C240E8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E8" w:rsidRDefault="00C240E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C240E8" w:rsidRDefault="00C240E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E8" w:rsidRDefault="00C240E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C240E8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E8" w:rsidRDefault="00C240E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0E8" w:rsidRDefault="00C240E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 октября - День бабушек и дедушек.</w:t>
            </w:r>
          </w:p>
        </w:tc>
      </w:tr>
      <w:tr w:rsidR="007C0FE2" w:rsidTr="00AE5EB5">
        <w:trPr>
          <w:gridAfter w:val="2"/>
          <w:wAfter w:w="5386" w:type="dxa"/>
          <w:trHeight w:val="60"/>
        </w:trPr>
        <w:tc>
          <w:tcPr>
            <w:tcW w:w="1087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0FE2" w:rsidRDefault="007C0FE2" w:rsidP="00C0778C">
            <w:pPr>
              <w:spacing w:line="57" w:lineRule="atLeast"/>
            </w:pPr>
          </w:p>
        </w:tc>
      </w:tr>
      <w:tr w:rsidR="00E32A40" w:rsidTr="00AE5EB5">
        <w:trPr>
          <w:gridAfter w:val="2"/>
          <w:wAfter w:w="5386" w:type="dxa"/>
          <w:trHeight w:val="284"/>
        </w:trPr>
        <w:tc>
          <w:tcPr>
            <w:tcW w:w="10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7E6B" w:fill="DD7E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1"/>
              <w:spacing w:before="0" w:after="0"/>
              <w:jc w:val="center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 </w:t>
            </w:r>
            <w:bookmarkStart w:id="11" w:name="_Toc12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ОЯБРЬ</w:t>
            </w:r>
            <w:bookmarkEnd w:id="11"/>
          </w:p>
        </w:tc>
      </w:tr>
      <w:tr w:rsidR="00E32A40" w:rsidTr="00AE5EB5">
        <w:trPr>
          <w:gridAfter w:val="2"/>
          <w:wAfter w:w="5386" w:type="dxa"/>
          <w:trHeight w:val="420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6B8AF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12" w:name="_Toc13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НЕДЕЛЯ</w:t>
            </w:r>
            <w:bookmarkEnd w:id="12"/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6B8AF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4.11 – 10.11.2024</w:t>
            </w:r>
          </w:p>
        </w:tc>
      </w:tr>
      <w:tr w:rsidR="007C0FE2" w:rsidTr="00AE5EB5">
        <w:trPr>
          <w:gridAfter w:val="2"/>
          <w:wAfter w:w="5386" w:type="dxa"/>
          <w:trHeight w:val="420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FE2" w:rsidRDefault="007C0FE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</w:t>
            </w:r>
          </w:p>
          <w:p w:rsidR="007C0FE2" w:rsidRPr="007C0FE2" w:rsidRDefault="007C0FE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роды России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FE2" w:rsidRDefault="007C0FE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7C0FE2" w:rsidRDefault="007C0FE2" w:rsidP="00344A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ё о народах Росси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традициях, одежде. Национа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нц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песнях и играх. Дружбе, общени</w:t>
            </w:r>
            <w:r w:rsidR="00344A78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отношениях, уважении друг друга. Жизни, быте, особенностях природы. Сказки, рассказы разных народов.</w:t>
            </w:r>
          </w:p>
        </w:tc>
      </w:tr>
      <w:tr w:rsidR="00B500D1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0D1" w:rsidRDefault="00B500D1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B500D1" w:rsidRDefault="00B500D1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0D1" w:rsidRDefault="00B500D1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ноября - День народного единства.</w:t>
            </w:r>
          </w:p>
        </w:tc>
      </w:tr>
      <w:tr w:rsidR="00B500D1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0D1" w:rsidRDefault="00B500D1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0D1" w:rsidRDefault="00B500D1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B500D1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6B8AF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0D1" w:rsidRDefault="00B500D1" w:rsidP="00C0778C">
            <w:pPr>
              <w:pStyle w:val="2"/>
              <w:spacing w:before="0" w:after="0"/>
              <w:outlineLvl w:val="1"/>
            </w:pPr>
            <w:bookmarkStart w:id="13" w:name="_Toc14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НЕДЕЛЯ</w:t>
            </w:r>
            <w:bookmarkEnd w:id="13"/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6B8AF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0D1" w:rsidRDefault="00B500D1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11 – 17.11.2024</w:t>
            </w:r>
          </w:p>
        </w:tc>
      </w:tr>
      <w:tr w:rsidR="00D64592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D64592" w:rsidRPr="00B500D1" w:rsidRDefault="00D64592" w:rsidP="00AE5E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ивотные наших лесов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кие животные наших лесов. Особенности питания, обитания. Какая у них шерсть, окрас. </w:t>
            </w:r>
          </w:p>
        </w:tc>
      </w:tr>
      <w:tr w:rsidR="00B500D1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0D1" w:rsidRDefault="00B500D1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B500D1" w:rsidRDefault="00B500D1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0D1" w:rsidRDefault="00B500D1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B500D1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0D1" w:rsidRDefault="00B500D1" w:rsidP="00B500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0D1" w:rsidRDefault="00B500D1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 ноября - Синичкин день</w:t>
            </w:r>
          </w:p>
          <w:p w:rsidR="00B500D1" w:rsidRDefault="00B500D1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B500D1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6B8AF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0D1" w:rsidRDefault="00B500D1" w:rsidP="00C0778C">
            <w:pPr>
              <w:pStyle w:val="2"/>
              <w:spacing w:before="0" w:after="0"/>
              <w:outlineLvl w:val="1"/>
            </w:pPr>
            <w:bookmarkStart w:id="14" w:name="_Toc15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НЕДЕЛЯ</w:t>
            </w:r>
            <w:bookmarkEnd w:id="14"/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6B8AF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0D1" w:rsidRDefault="00B500D1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11 – 24.11.2024</w:t>
            </w:r>
          </w:p>
        </w:tc>
      </w:tr>
      <w:tr w:rsidR="00D64592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D645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645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</w:t>
            </w:r>
          </w:p>
          <w:p w:rsidR="00D64592" w:rsidRPr="004679E7" w:rsidRDefault="00D64592" w:rsidP="00D645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и по России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о всеми профессиями, которые актуальны в группе по возрасту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ворник, повар, доктор, воспитатель, инжен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ло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режиссёр, водитель, журналист, критик, президент, учитель, слесарь и так далее.</w:t>
            </w:r>
            <w:proofErr w:type="gramEnd"/>
          </w:p>
        </w:tc>
      </w:tr>
      <w:tr w:rsidR="00D64592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 ноября - День матери в России.</w:t>
            </w:r>
          </w:p>
        </w:tc>
      </w:tr>
      <w:tr w:rsidR="00D64592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ополнительн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раздники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3 ноября - Международный день акварели.</w:t>
            </w:r>
          </w:p>
        </w:tc>
      </w:tr>
      <w:tr w:rsidR="00D64592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6B8AF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Style w:val="2"/>
              <w:spacing w:before="0" w:after="0"/>
              <w:outlineLvl w:val="1"/>
            </w:pPr>
            <w:bookmarkStart w:id="15" w:name="_Toc16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 НЕДЕЛЯ</w:t>
            </w:r>
            <w:bookmarkEnd w:id="15"/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6B8AF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11 – 01.12.2024</w:t>
            </w:r>
          </w:p>
        </w:tc>
      </w:tr>
      <w:tr w:rsidR="00D64592" w:rsidTr="00AE5EB5">
        <w:trPr>
          <w:gridAfter w:val="2"/>
          <w:wAfter w:w="5386" w:type="dxa"/>
          <w:trHeight w:val="410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Pr="00D64592" w:rsidRDefault="00D64592" w:rsidP="00D645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645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</w:t>
            </w:r>
          </w:p>
          <w:p w:rsidR="00D64592" w:rsidRDefault="00D64592" w:rsidP="00D645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я страна Россия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D64592" w:rsidRDefault="00D64592" w:rsidP="008C6B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им с символами страны, с традициями, территориями, народом. Рассказываем о праздниках и памятных датах, столице, государственной власти, президенте, крупных городах. Изучение своего села, своей малой Родины, дома.</w:t>
            </w:r>
          </w:p>
        </w:tc>
      </w:tr>
      <w:tr w:rsidR="00D64592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 ноября - День Государственного герба Российской Федерации.</w:t>
            </w:r>
          </w:p>
        </w:tc>
      </w:tr>
      <w:tr w:rsidR="00D64592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декабря - Всероссийский день хоккея</w:t>
            </w:r>
          </w:p>
        </w:tc>
      </w:tr>
      <w:tr w:rsidR="00E32A40" w:rsidTr="00DB5734">
        <w:trPr>
          <w:gridAfter w:val="2"/>
          <w:wAfter w:w="5386" w:type="dxa"/>
          <w:trHeight w:val="229"/>
        </w:trPr>
        <w:tc>
          <w:tcPr>
            <w:tcW w:w="10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4C2F4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1"/>
              <w:spacing w:before="0" w:after="0"/>
              <w:jc w:val="center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 </w:t>
            </w:r>
            <w:bookmarkStart w:id="16" w:name="_Toc17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ЕКАБРЬ</w:t>
            </w:r>
            <w:bookmarkEnd w:id="16"/>
          </w:p>
        </w:tc>
      </w:tr>
      <w:tr w:rsidR="00E32A40" w:rsidTr="00DB5734">
        <w:trPr>
          <w:gridAfter w:val="2"/>
          <w:wAfter w:w="5386" w:type="dxa"/>
          <w:trHeight w:val="285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9DAF8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17" w:name="_Toc18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НЕДЕЛЯ</w:t>
            </w:r>
            <w:bookmarkEnd w:id="17"/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C9DAF8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2.12 – 08.12.2024</w:t>
            </w:r>
          </w:p>
        </w:tc>
      </w:tr>
      <w:tr w:rsidR="00D64592" w:rsidTr="00AE5EB5">
        <w:trPr>
          <w:gridAfter w:val="2"/>
          <w:wAfter w:w="5386" w:type="dxa"/>
          <w:trHeight w:val="420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D64592" w:rsidRPr="00064FC8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има на пороге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изменений в природе перед наступлением зимы и завершением осени. Звери зимой. Зимующие птицы. Деревья и кустарники зимой. Температура на улице. Зимняя одежда. Время года в музыке, картинах. День матери.</w:t>
            </w:r>
          </w:p>
        </w:tc>
      </w:tr>
      <w:tr w:rsidR="0071626C" w:rsidTr="00DB5734">
        <w:trPr>
          <w:gridAfter w:val="2"/>
          <w:wAfter w:w="5386" w:type="dxa"/>
          <w:trHeight w:val="609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 декабря - День добровольца (волонтера) в России.</w:t>
            </w:r>
          </w:p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декабря: Международный день художника.</w:t>
            </w:r>
          </w:p>
        </w:tc>
      </w:tr>
      <w:tr w:rsidR="0071626C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декабря - День написания писем Деду Морозу.</w:t>
            </w:r>
          </w:p>
        </w:tc>
      </w:tr>
      <w:tr w:rsidR="00064FC8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9DAF8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FC8" w:rsidRDefault="00064FC8" w:rsidP="00C0778C">
            <w:pPr>
              <w:pStyle w:val="2"/>
              <w:spacing w:before="0" w:after="0"/>
              <w:outlineLvl w:val="1"/>
            </w:pPr>
            <w:bookmarkStart w:id="18" w:name="_Toc19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НЕДЕЛЯ</w:t>
            </w:r>
            <w:bookmarkEnd w:id="18"/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C9DAF8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FC8" w:rsidRDefault="00064FC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.12 – 15.12.2024</w:t>
            </w:r>
          </w:p>
        </w:tc>
      </w:tr>
      <w:tr w:rsidR="00D64592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D645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</w:t>
            </w:r>
          </w:p>
          <w:p w:rsidR="00D64592" w:rsidRDefault="00D64592" w:rsidP="00D645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ы мастера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ская художника, скульптора, архитектора. Знакомство с известными картинами, скульптурами, зданиями архитекторы. Лепниной, народными промыслами. Создание игрушек в мастерской. Народное и профессиональное искусство.</w:t>
            </w:r>
          </w:p>
        </w:tc>
      </w:tr>
      <w:tr w:rsidR="0071626C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 декабря: День Героев Отечества.</w:t>
            </w:r>
          </w:p>
        </w:tc>
      </w:tr>
      <w:tr w:rsidR="0071626C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064FC8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9DAF8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FC8" w:rsidRDefault="00064FC8" w:rsidP="00C0778C">
            <w:pPr>
              <w:pStyle w:val="2"/>
              <w:spacing w:before="0" w:after="0"/>
              <w:outlineLvl w:val="1"/>
            </w:pPr>
            <w:bookmarkStart w:id="19" w:name="_Toc20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НЕДЕЛЯ</w:t>
            </w:r>
            <w:bookmarkEnd w:id="19"/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C9DAF8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FC8" w:rsidRDefault="00064FC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12 – 22.12.2024</w:t>
            </w:r>
          </w:p>
        </w:tc>
      </w:tr>
      <w:tr w:rsidR="00D64592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D64592" w:rsidRPr="0071626C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здничная кутерьма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о карнавалах праздниках. Про костюмы, атрибуты, музыку, танцы, декорации, артистов и так далее. Правила поведения на карнавале, концерте, празднике. Этикет. О праздничной и повседневной одежде. Подарки к празднику.</w:t>
            </w:r>
          </w:p>
        </w:tc>
      </w:tr>
      <w:tr w:rsidR="0071626C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71626C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064FC8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9DAF8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FC8" w:rsidRDefault="00064FC8" w:rsidP="00C0778C">
            <w:pPr>
              <w:pStyle w:val="2"/>
              <w:spacing w:before="0" w:after="0"/>
              <w:outlineLvl w:val="1"/>
            </w:pPr>
            <w:bookmarkStart w:id="20" w:name="_Toc21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 НЕДЕЛЯ</w:t>
            </w:r>
            <w:bookmarkEnd w:id="20"/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C9DAF8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FC8" w:rsidRDefault="00064FC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12 – 29.12.2024</w:t>
            </w:r>
          </w:p>
        </w:tc>
      </w:tr>
      <w:tr w:rsidR="00D64592" w:rsidTr="00AE5EB5">
        <w:trPr>
          <w:gridAfter w:val="2"/>
          <w:wAfter w:w="5386" w:type="dxa"/>
          <w:trHeight w:val="895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Новый год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про Новый год. Традиции, особенности, главные герои праздника, история праздника в России. Новогодний стол, Символы Нового года. Ёлка, мандарины.</w:t>
            </w:r>
          </w:p>
        </w:tc>
      </w:tr>
      <w:tr w:rsidR="0071626C" w:rsidTr="00AE5EB5">
        <w:trPr>
          <w:gridAfter w:val="2"/>
          <w:wAfter w:w="5386" w:type="dxa"/>
          <w:trHeight w:val="550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  </w:t>
            </w:r>
          </w:p>
          <w:p w:rsidR="0071626C" w:rsidRDefault="0071626C" w:rsidP="007162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 </w:t>
            </w:r>
          </w:p>
        </w:tc>
      </w:tr>
      <w:tr w:rsidR="0071626C" w:rsidTr="00AE5EB5">
        <w:trPr>
          <w:gridAfter w:val="2"/>
          <w:wAfter w:w="5386" w:type="dxa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788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26C" w:rsidRDefault="0071626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 декабря - День подарков.</w:t>
            </w:r>
          </w:p>
        </w:tc>
      </w:tr>
      <w:tr w:rsidR="00E32A40" w:rsidTr="00DB5734">
        <w:trPr>
          <w:gridAfter w:val="2"/>
          <w:wAfter w:w="5386" w:type="dxa"/>
          <w:trHeight w:val="347"/>
        </w:trPr>
        <w:tc>
          <w:tcPr>
            <w:tcW w:w="108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FC5E8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1"/>
              <w:spacing w:before="0" w:after="0"/>
              <w:jc w:val="center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 </w:t>
            </w:r>
            <w:bookmarkStart w:id="21" w:name="_Toc22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ЯНВАРЬ</w:t>
            </w:r>
            <w:bookmarkEnd w:id="21"/>
          </w:p>
        </w:tc>
      </w:tr>
      <w:tr w:rsidR="00E32A40" w:rsidTr="00DB5734">
        <w:trPr>
          <w:gridAfter w:val="2"/>
          <w:wAfter w:w="5386" w:type="dxa"/>
          <w:trHeight w:val="375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FE2F3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22" w:name="_Toc23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НЕДЕЛЯ</w:t>
            </w:r>
            <w:bookmarkEnd w:id="22"/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CFE2F3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64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12.2024 - 05.01.2025</w:t>
            </w:r>
            <w:r>
              <w:tab/>
            </w:r>
          </w:p>
        </w:tc>
      </w:tr>
      <w:tr w:rsidR="00D64592" w:rsidTr="00AE5EB5">
        <w:trPr>
          <w:gridAfter w:val="2"/>
          <w:wAfter w:w="5386" w:type="dxa"/>
          <w:trHeight w:val="42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Pr="00D64592" w:rsidRDefault="00D64592" w:rsidP="00D645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645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</w:t>
            </w:r>
          </w:p>
          <w:p w:rsidR="00D64592" w:rsidRDefault="00D64592" w:rsidP="00D645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ёлые выходные</w:t>
            </w:r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D64592" w:rsidRDefault="00D64592" w:rsidP="007162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н для родителей на каникулы. Постеры с мультфильмами, мастер-классами, играми, раскрасками. Советы куда можно сходить. Безопасность дома. Идеи домашнего экспериментирования. </w:t>
            </w:r>
          </w:p>
        </w:tc>
      </w:tr>
      <w:tr w:rsidR="00D64592" w:rsidTr="00AE5EB5">
        <w:trPr>
          <w:gridAfter w:val="2"/>
          <w:wAfter w:w="5386" w:type="dxa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 декабря - Новый год.</w:t>
            </w:r>
          </w:p>
        </w:tc>
      </w:tr>
      <w:tr w:rsidR="00D64592" w:rsidTr="00AE5EB5">
        <w:trPr>
          <w:gridAfter w:val="2"/>
          <w:wAfter w:w="5386" w:type="dxa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D64592" w:rsidTr="00AE5EB5">
        <w:trPr>
          <w:gridAfter w:val="2"/>
          <w:wAfter w:w="5386" w:type="dxa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FE2F3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Style w:val="2"/>
              <w:spacing w:before="0" w:after="0"/>
              <w:outlineLvl w:val="1"/>
            </w:pPr>
            <w:bookmarkStart w:id="23" w:name="_Toc24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НЕДЕЛЯ</w:t>
            </w:r>
            <w:bookmarkEnd w:id="23"/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CFE2F3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6.01 - 12.01.2025</w:t>
            </w:r>
          </w:p>
        </w:tc>
      </w:tr>
      <w:tr w:rsidR="00D64592" w:rsidTr="00AE5EB5">
        <w:trPr>
          <w:gridAfter w:val="2"/>
          <w:wAfter w:w="5386" w:type="dxa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D64592" w:rsidRPr="0099467D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семье</w:t>
            </w:r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семье, о семейных ценностях, о семейных традициях. Отношения в семье, эмоции. Мой дом, моя квартира. Кто со мной живёт. История моей семьи.</w:t>
            </w:r>
          </w:p>
        </w:tc>
      </w:tr>
      <w:tr w:rsidR="00D64592" w:rsidTr="00AE5EB5">
        <w:trPr>
          <w:gridAfter w:val="2"/>
          <w:wAfter w:w="5386" w:type="dxa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D64592" w:rsidTr="00AE5EB5">
        <w:trPr>
          <w:gridAfter w:val="2"/>
          <w:wAfter w:w="5386" w:type="dxa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D64592" w:rsidTr="00AE5EB5">
        <w:trPr>
          <w:gridAfter w:val="2"/>
          <w:wAfter w:w="5386" w:type="dxa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FE2F3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Style w:val="2"/>
              <w:spacing w:before="0" w:after="0"/>
              <w:outlineLvl w:val="1"/>
            </w:pPr>
            <w:bookmarkStart w:id="24" w:name="_Toc25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НЕДЕЛЯ</w:t>
            </w:r>
            <w:bookmarkEnd w:id="24"/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CFE2F3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1 - 19.01.2025</w:t>
            </w:r>
          </w:p>
        </w:tc>
      </w:tr>
      <w:tr w:rsidR="00D64592" w:rsidTr="00AE5EB5">
        <w:trPr>
          <w:gridAfter w:val="2"/>
          <w:wAfter w:w="5386" w:type="dxa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</w:t>
            </w:r>
          </w:p>
          <w:p w:rsidR="00D64592" w:rsidRPr="0099467D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ртивная зима</w:t>
            </w:r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о зимних играх, спорте, спортсменах, зимних забавах. Олимпийские игры, символы, традиции, участники. Какие были раньше зимние соревнования. Какие виды зимнего спорта были раньше.</w:t>
            </w:r>
          </w:p>
        </w:tc>
      </w:tr>
      <w:tr w:rsidR="00D64592" w:rsidTr="00AE5EB5">
        <w:trPr>
          <w:gridAfter w:val="2"/>
          <w:wAfter w:w="5386" w:type="dxa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D64592" w:rsidTr="00AE5EB5">
        <w:trPr>
          <w:gridAfter w:val="2"/>
          <w:wAfter w:w="5386" w:type="dxa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 января - День российской печати</w:t>
            </w:r>
          </w:p>
        </w:tc>
      </w:tr>
      <w:tr w:rsidR="00D64592" w:rsidTr="00AE5EB5">
        <w:trPr>
          <w:gridAfter w:val="2"/>
          <w:wAfter w:w="5386" w:type="dxa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FE2F3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Style w:val="2"/>
              <w:spacing w:before="0" w:after="0"/>
              <w:outlineLvl w:val="1"/>
            </w:pPr>
            <w:bookmarkStart w:id="25" w:name="_Toc26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НЕДЕЛЯ</w:t>
            </w:r>
            <w:bookmarkEnd w:id="25"/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CFE2F3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01 - 26.01.2025</w:t>
            </w:r>
          </w:p>
        </w:tc>
      </w:tr>
      <w:tr w:rsidR="00D64592" w:rsidTr="00AE5EB5">
        <w:trPr>
          <w:gridAfter w:val="2"/>
          <w:wAfter w:w="5386" w:type="dxa"/>
          <w:trHeight w:val="41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</w:t>
            </w:r>
          </w:p>
          <w:p w:rsidR="00D64592" w:rsidRPr="00C265D4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 успешный</w:t>
            </w:r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талантливых людях, детях, об известных людях. Дети могут поделиться свои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талантами или успехами. О важности человека, себя. Об открытиях, изобретениях людей. О том, как люди становятся известными. Об известных людях вашего региона.</w:t>
            </w:r>
          </w:p>
        </w:tc>
      </w:tr>
      <w:tr w:rsidR="00D64592" w:rsidTr="00AE5EB5">
        <w:trPr>
          <w:gridAfter w:val="2"/>
          <w:wAfter w:w="5386" w:type="dxa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раздники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D64592" w:rsidTr="00AE5EB5">
        <w:trPr>
          <w:gridAfter w:val="2"/>
          <w:wAfter w:w="5386" w:type="dxa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D64592" w:rsidTr="00AE5EB5">
        <w:trPr>
          <w:gridAfter w:val="2"/>
          <w:wAfter w:w="5386" w:type="dxa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0E2F3" w:fill="D0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Style w:val="2"/>
              <w:spacing w:before="0" w:after="0"/>
              <w:outlineLvl w:val="1"/>
            </w:pPr>
            <w:bookmarkStart w:id="26" w:name="_Toc27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 НЕДЕЛЯ</w:t>
            </w:r>
            <w:bookmarkEnd w:id="26"/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0E2F3" w:fill="D0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.01 - 02.02.2025</w:t>
            </w:r>
          </w:p>
        </w:tc>
      </w:tr>
      <w:tr w:rsidR="00D64592" w:rsidTr="00AE5EB5">
        <w:trPr>
          <w:gridAfter w:val="2"/>
          <w:wAfter w:w="5386" w:type="dxa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ская игрушек</w:t>
            </w:r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D645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любых игрушках, плюшевых, деревянных, народных и так далее. Из чего делают, как делают, кто делает. Мастерская игрушек. Профессии, связанные с созданием игрушек. Игрушки раньше, игрушки сейчас. Любимые игрушки родителей. </w:t>
            </w:r>
          </w:p>
        </w:tc>
      </w:tr>
      <w:tr w:rsidR="00D64592" w:rsidTr="00AE5EB5">
        <w:trPr>
          <w:gridAfter w:val="2"/>
          <w:wAfter w:w="5386" w:type="dxa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 января - День снятия блокады Ленинграда; </w:t>
            </w:r>
          </w:p>
        </w:tc>
      </w:tr>
      <w:tr w:rsidR="00D64592" w:rsidTr="00AE5EB5">
        <w:trPr>
          <w:gridAfter w:val="2"/>
          <w:wAfter w:w="5386" w:type="dxa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80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 января - Международный день ювелира.</w:t>
            </w:r>
          </w:p>
          <w:p w:rsidR="00D64592" w:rsidRDefault="00D6459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февраля - День Робинзона Крузо.</w:t>
            </w:r>
          </w:p>
        </w:tc>
      </w:tr>
    </w:tbl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 </w:t>
      </w:r>
    </w:p>
    <w:tbl>
      <w:tblPr>
        <w:tblStyle w:val="a6"/>
        <w:tblW w:w="10873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2073"/>
        <w:gridCol w:w="12"/>
        <w:gridCol w:w="8788"/>
      </w:tblGrid>
      <w:tr w:rsidR="00E32A40" w:rsidTr="00AE5EB5">
        <w:trPr>
          <w:trHeight w:val="420"/>
        </w:trPr>
        <w:tc>
          <w:tcPr>
            <w:tcW w:w="108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4A7D6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1"/>
              <w:spacing w:before="0" w:after="0"/>
              <w:jc w:val="center"/>
              <w:outlineLvl w:val="0"/>
            </w:pPr>
            <w:r>
              <w:br w:type="page" w:clear="all"/>
            </w:r>
            <w:bookmarkStart w:id="27" w:name="_Toc28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ФЕВРАЛЬ</w:t>
            </w:r>
            <w:bookmarkEnd w:id="27"/>
          </w:p>
        </w:tc>
      </w:tr>
      <w:tr w:rsidR="00E32A40" w:rsidTr="00AE5EB5">
        <w:trPr>
          <w:trHeight w:val="42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2E9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28" w:name="_Toc29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НЕДЕЛЯ</w:t>
            </w:r>
            <w:bookmarkEnd w:id="28"/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2E9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02 - 09.02.2025</w:t>
            </w:r>
          </w:p>
        </w:tc>
      </w:tr>
      <w:tr w:rsidR="004A2312" w:rsidTr="00AE5EB5">
        <w:trPr>
          <w:trHeight w:val="42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312" w:rsidRDefault="004A231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4A2312" w:rsidRPr="002E2ECA" w:rsidRDefault="004A231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лаборатории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312" w:rsidRDefault="004A231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4A2312" w:rsidRDefault="004A231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ё о науке, опытах и экспериментах. Извест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юд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которые занимались наукой. О разных изобретениях, изобретателях. </w:t>
            </w:r>
          </w:p>
        </w:tc>
      </w:tr>
      <w:tr w:rsidR="002E2ECA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ECA" w:rsidRDefault="002E2EC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2E2ECA" w:rsidRDefault="002E2EC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ECA" w:rsidRDefault="002E2EC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февраля - День российской науки.</w:t>
            </w:r>
          </w:p>
        </w:tc>
      </w:tr>
      <w:tr w:rsidR="002E2ECA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ECA" w:rsidRDefault="002E2EC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ECA" w:rsidRDefault="002E2EC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 февраля - Международный день стоматолога.</w:t>
            </w:r>
          </w:p>
          <w:p w:rsidR="002E2ECA" w:rsidRDefault="002E2EC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 февраля - День зимних видов спорта в России (в первое воскресенье после 7 февраля)</w:t>
            </w:r>
          </w:p>
        </w:tc>
      </w:tr>
      <w:tr w:rsidR="002E2ECA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2E9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ECA" w:rsidRDefault="002E2ECA" w:rsidP="00C0778C">
            <w:pPr>
              <w:pStyle w:val="2"/>
              <w:spacing w:before="0" w:after="0"/>
              <w:outlineLvl w:val="1"/>
            </w:pPr>
            <w:bookmarkStart w:id="29" w:name="_Toc30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НЕДЕЛЯ</w:t>
            </w:r>
            <w:bookmarkEnd w:id="29"/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2E9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ECA" w:rsidRDefault="002E2EC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2 - 16.02.2025</w:t>
            </w:r>
          </w:p>
        </w:tc>
      </w:tr>
      <w:tr w:rsidR="004A2312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312" w:rsidRDefault="004A231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4A2312" w:rsidRPr="007C4201" w:rsidRDefault="004A231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безопасности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312" w:rsidRDefault="004A231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4A2312" w:rsidRDefault="004A2312" w:rsidP="007C42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ё про безопасность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жарную, домашнюю, в городе, в лесу, в детском саду, в воде, в интернете, в обществе, на солнце, на дороге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Профессии спасатель, доктор, пожарный, МЧС и так далее.</w:t>
            </w:r>
          </w:p>
        </w:tc>
      </w:tr>
      <w:tr w:rsidR="003C601C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01C" w:rsidRDefault="003C601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3C601C" w:rsidRDefault="003C601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01C" w:rsidRDefault="003C601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601C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01C" w:rsidRDefault="003C601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01C" w:rsidRDefault="003C601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3C601C" w:rsidRDefault="003C601C" w:rsidP="004A2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 февраля - День памяти А. С. Пушкина </w:t>
            </w:r>
          </w:p>
        </w:tc>
      </w:tr>
      <w:tr w:rsidR="003C601C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2E9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01C" w:rsidRDefault="003C601C" w:rsidP="00C0778C">
            <w:pPr>
              <w:pStyle w:val="2"/>
              <w:spacing w:before="0" w:after="0"/>
              <w:outlineLvl w:val="1"/>
            </w:pPr>
            <w:bookmarkStart w:id="30" w:name="_Toc31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 НЕДЕЛЯ</w:t>
            </w:r>
            <w:bookmarkEnd w:id="30"/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2E9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01C" w:rsidRDefault="003C601C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2 - 23.02.2025</w:t>
            </w:r>
          </w:p>
        </w:tc>
      </w:tr>
      <w:tr w:rsidR="004A2312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312" w:rsidRDefault="004A231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4A2312" w:rsidRPr="009B7133" w:rsidRDefault="004A231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щитники Отечества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312" w:rsidRDefault="004A231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4A2312" w:rsidRDefault="004A231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про мальчиков и мужчин. Мужские профессии, известных военных, пожарных, летчиков. Домашние дела, обязанности. День защитника Отечества.</w:t>
            </w:r>
          </w:p>
        </w:tc>
      </w:tr>
      <w:tr w:rsidR="009B7133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133" w:rsidRDefault="009B71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9B7133" w:rsidRDefault="009B71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133" w:rsidRDefault="009B71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 февраля - Международный день родного языка.</w:t>
            </w:r>
          </w:p>
          <w:p w:rsidR="009B7133" w:rsidRDefault="009B71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 февраля - День защитника Отечества.</w:t>
            </w:r>
          </w:p>
        </w:tc>
      </w:tr>
      <w:tr w:rsidR="009B7133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133" w:rsidRDefault="009B71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133" w:rsidRDefault="009B71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 февраля - День смешивания разных красок. </w:t>
            </w:r>
          </w:p>
        </w:tc>
      </w:tr>
      <w:tr w:rsidR="009B7133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2E9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133" w:rsidRDefault="009B7133" w:rsidP="00C0778C">
            <w:pPr>
              <w:pStyle w:val="2"/>
              <w:spacing w:before="0" w:after="0"/>
              <w:outlineLvl w:val="1"/>
            </w:pPr>
            <w:bookmarkStart w:id="31" w:name="_Toc32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НЕДЕЛЯ</w:t>
            </w:r>
            <w:bookmarkEnd w:id="31"/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2E9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133" w:rsidRDefault="009B713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02 - 02.03.2025</w:t>
            </w:r>
          </w:p>
        </w:tc>
      </w:tr>
      <w:tr w:rsidR="004A2312" w:rsidTr="00AE5EB5">
        <w:trPr>
          <w:trHeight w:val="41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312" w:rsidRDefault="004A2312" w:rsidP="00E854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4A2312" w:rsidRDefault="004A2312" w:rsidP="00DB5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нижная мастерская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312" w:rsidRDefault="004A231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4A2312" w:rsidRPr="00143A6F" w:rsidRDefault="004A2312" w:rsidP="002023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то книги пишет, какие бывают, как их делают. Известные авторы, иллюстраторы. Жанры книг. Любимые книги детей. Поход в детскую библиотеку</w:t>
            </w:r>
            <w:r w:rsidR="00DB5734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E8544E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544E" w:rsidRDefault="00E8544E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E8544E" w:rsidRDefault="00E8544E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544E" w:rsidRDefault="00E8544E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E8544E" w:rsidRDefault="00E8544E" w:rsidP="002023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 </w:t>
            </w:r>
          </w:p>
        </w:tc>
      </w:tr>
      <w:tr w:rsidR="00E8544E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544E" w:rsidRDefault="00E8544E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544E" w:rsidRDefault="00E8544E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 февраля-2 марта - Масленица</w:t>
            </w:r>
          </w:p>
          <w:p w:rsidR="00E8544E" w:rsidRDefault="00E8544E" w:rsidP="004A2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марта -  День кошек в России</w:t>
            </w:r>
            <w:r w:rsidR="004A231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E32A40" w:rsidTr="00AE5EB5">
        <w:trPr>
          <w:trHeight w:val="311"/>
        </w:trPr>
        <w:tc>
          <w:tcPr>
            <w:tcW w:w="108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5A6BD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1"/>
              <w:spacing w:before="0" w:after="0"/>
              <w:jc w:val="center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</w:t>
            </w:r>
            <w:bookmarkStart w:id="32" w:name="_Toc33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РТ</w:t>
            </w:r>
            <w:bookmarkEnd w:id="32"/>
          </w:p>
        </w:tc>
      </w:tr>
      <w:tr w:rsidR="00E32A40" w:rsidTr="00AE5EB5">
        <w:trPr>
          <w:trHeight w:val="420"/>
        </w:trPr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AD1DC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33" w:name="_Toc34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НЕДЕЛЯ</w:t>
            </w:r>
            <w:bookmarkEnd w:id="33"/>
          </w:p>
        </w:tc>
        <w:tc>
          <w:tcPr>
            <w:tcW w:w="878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AD1DC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.03 - 09.03.2025</w:t>
            </w:r>
          </w:p>
        </w:tc>
      </w:tr>
      <w:tr w:rsidR="006566D0" w:rsidTr="00AE5EB5"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6D0" w:rsidRDefault="006566D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6566D0" w:rsidRDefault="006566D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78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6D0" w:rsidRDefault="006566D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марта - Международный женский день.</w:t>
            </w:r>
          </w:p>
        </w:tc>
      </w:tr>
      <w:tr w:rsidR="006566D0" w:rsidTr="00AE5EB5"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6D0" w:rsidRDefault="006566D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78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6D0" w:rsidRDefault="006566D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 </w:t>
            </w:r>
          </w:p>
          <w:p w:rsidR="006566D0" w:rsidRDefault="006566D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марта - Всемирный день писателя.</w:t>
            </w:r>
          </w:p>
        </w:tc>
      </w:tr>
      <w:tr w:rsidR="00E32A40" w:rsidTr="00AE5EB5"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AD1DC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34" w:name="_Toc35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НЕДЕЛЯ</w:t>
            </w:r>
            <w:bookmarkEnd w:id="34"/>
          </w:p>
        </w:tc>
        <w:tc>
          <w:tcPr>
            <w:tcW w:w="878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AD1DC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3 - 16.03.2025</w:t>
            </w:r>
          </w:p>
        </w:tc>
      </w:tr>
      <w:tr w:rsidR="004A2312" w:rsidTr="00AE5EB5"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312" w:rsidRDefault="004A2312" w:rsidP="000D31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 </w:t>
            </w:r>
          </w:p>
          <w:p w:rsidR="004A2312" w:rsidRDefault="004A2312" w:rsidP="000D31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ы - туристы</w:t>
            </w:r>
          </w:p>
          <w:p w:rsidR="004A2312" w:rsidRDefault="004A2312" w:rsidP="000D31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  <w:tc>
          <w:tcPr>
            <w:tcW w:w="878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312" w:rsidRDefault="004A231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4A2312" w:rsidRPr="0041176C" w:rsidRDefault="004A2312" w:rsidP="004117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то такой турист, путешественник. Правила безопасности в походе, ориентировка на местности. Аптечка для туриста.</w:t>
            </w:r>
          </w:p>
        </w:tc>
      </w:tr>
      <w:tr w:rsidR="00CD2BCB" w:rsidTr="00AE5EB5"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2BCB" w:rsidRDefault="00CD2BC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CD2BCB" w:rsidRDefault="00CD2BC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78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2BCB" w:rsidRDefault="00CD2BC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CD2BCB" w:rsidRDefault="00CD2BCB" w:rsidP="00CD2B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  </w:t>
            </w:r>
          </w:p>
        </w:tc>
      </w:tr>
      <w:tr w:rsidR="00CD2BCB" w:rsidTr="00AE5EB5"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2BCB" w:rsidRDefault="00CD2BC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78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2BCB" w:rsidRDefault="00CD2BC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 марта - Международный день рек.</w:t>
            </w:r>
          </w:p>
        </w:tc>
      </w:tr>
      <w:tr w:rsidR="000D31B4" w:rsidTr="00AE5EB5"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AD1DC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1B4" w:rsidRDefault="000D31B4" w:rsidP="00C0778C">
            <w:pPr>
              <w:pStyle w:val="2"/>
              <w:spacing w:before="0" w:after="0"/>
              <w:outlineLvl w:val="1"/>
            </w:pPr>
            <w:bookmarkStart w:id="35" w:name="_Toc36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НЕДЕЛЯ</w:t>
            </w:r>
            <w:bookmarkEnd w:id="35"/>
          </w:p>
        </w:tc>
        <w:tc>
          <w:tcPr>
            <w:tcW w:w="878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AD1DC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1B4" w:rsidRDefault="000D31B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03 - 23.03.2025</w:t>
            </w:r>
          </w:p>
        </w:tc>
      </w:tr>
      <w:tr w:rsidR="004A2312" w:rsidTr="00AE5EB5">
        <w:tc>
          <w:tcPr>
            <w:tcW w:w="2085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312" w:rsidRDefault="004A231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4A2312" w:rsidRDefault="004A2312" w:rsidP="004A2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стём</w:t>
            </w:r>
          </w:p>
        </w:tc>
        <w:tc>
          <w:tcPr>
            <w:tcW w:w="878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312" w:rsidRDefault="004A231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4A2312" w:rsidRDefault="004A2312" w:rsidP="001800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а питания, витамины, медицина, польза спорта. Режим дня, зарядка.</w:t>
            </w:r>
          </w:p>
        </w:tc>
      </w:tr>
      <w:tr w:rsidR="00CD2BCB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2BCB" w:rsidRDefault="00CD2BC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CD2BCB" w:rsidRDefault="00CD2BC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2BCB" w:rsidRDefault="00CD2BC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CD2BCB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2BCB" w:rsidRDefault="00CD2BC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ополнительн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раздники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2BCB" w:rsidRDefault="00CD2BC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1 марта - Международный день лесов.</w:t>
            </w:r>
          </w:p>
        </w:tc>
      </w:tr>
      <w:tr w:rsidR="000D31B4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AD1DC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1B4" w:rsidRDefault="000D31B4" w:rsidP="00C0778C">
            <w:pPr>
              <w:pStyle w:val="2"/>
              <w:spacing w:before="0" w:after="0"/>
              <w:outlineLvl w:val="1"/>
            </w:pPr>
            <w:bookmarkStart w:id="36" w:name="_Toc37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 НЕДЕЛЯ</w:t>
            </w:r>
            <w:bookmarkEnd w:id="36"/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AD1DC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1B4" w:rsidRDefault="000D31B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03 - 30.03.2025</w:t>
            </w:r>
          </w:p>
        </w:tc>
      </w:tr>
      <w:tr w:rsidR="004A2312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312" w:rsidRDefault="004A231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4A2312" w:rsidRPr="00176FC3" w:rsidRDefault="004A231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на пришла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312" w:rsidRDefault="004A231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4A2312" w:rsidRDefault="004A231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енние изменения. Особенности в природе. Животные весной. Птицы, как о них позаботится. Насекомые, первые цветы. Почки и листочки. Календарная весна. Весна в картинах и музыке.</w:t>
            </w:r>
          </w:p>
        </w:tc>
      </w:tr>
      <w:tr w:rsidR="00176FC3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FC3" w:rsidRDefault="00176FC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176FC3" w:rsidRDefault="00176FC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FC3" w:rsidRDefault="00176FC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 марта - Всемирный день театра.</w:t>
            </w:r>
          </w:p>
        </w:tc>
      </w:tr>
      <w:tr w:rsidR="00176FC3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FC3" w:rsidRDefault="00176FC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FC3" w:rsidRDefault="00176FC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E32A40" w:rsidTr="00AE5EB5">
        <w:trPr>
          <w:trHeight w:val="369"/>
        </w:trPr>
        <w:tc>
          <w:tcPr>
            <w:tcW w:w="108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6D7A8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1"/>
              <w:spacing w:before="0" w:after="0"/>
              <w:jc w:val="center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bookmarkStart w:id="37" w:name="_Toc38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ПРЕЛЬ</w:t>
            </w:r>
            <w:bookmarkEnd w:id="37"/>
          </w:p>
        </w:tc>
      </w:tr>
      <w:tr w:rsidR="00E32A40" w:rsidTr="00AE5EB5">
        <w:trPr>
          <w:trHeight w:val="327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EAD3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38" w:name="_Toc39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НЕДЕЛЯ</w:t>
            </w:r>
            <w:bookmarkEnd w:id="38"/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EAD3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03-06.04.2025</w:t>
            </w:r>
          </w:p>
        </w:tc>
      </w:tr>
      <w:tr w:rsidR="004A2312" w:rsidTr="00AE5EB5">
        <w:trPr>
          <w:trHeight w:val="42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312" w:rsidRDefault="004A2312" w:rsidP="004A2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4A2312" w:rsidRDefault="004A2312" w:rsidP="004A2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тичья столовая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312" w:rsidRDefault="004A2312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4A2312" w:rsidRDefault="004A2312" w:rsidP="004A23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о птицах. Особенности, разновидности, питание, образ жизни и так далее.  Домашние птицы. Условия жизни в доме и на воле.</w:t>
            </w:r>
          </w:p>
        </w:tc>
      </w:tr>
      <w:tr w:rsidR="00DD5543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543" w:rsidRDefault="00DD554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DD5543" w:rsidRDefault="00DD554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543" w:rsidRDefault="00DD554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DD5543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543" w:rsidRDefault="00DD554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543" w:rsidRDefault="00DD554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апреля -  День смеха в России; день птиц.</w:t>
            </w:r>
          </w:p>
          <w:p w:rsidR="00DD5543" w:rsidRDefault="00DD554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апреля - Международный день детской книги.</w:t>
            </w:r>
          </w:p>
        </w:tc>
      </w:tr>
      <w:tr w:rsidR="00E32A40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EAD3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39" w:name="_Toc40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НЕДЕЛЯ</w:t>
            </w:r>
            <w:bookmarkEnd w:id="39"/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EAD3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.04-13.04.2025</w:t>
            </w:r>
          </w:p>
        </w:tc>
      </w:tr>
      <w:tr w:rsidR="00DD5543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543" w:rsidRDefault="00DD554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DD5543" w:rsidRDefault="00DD554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космонавтики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543" w:rsidRDefault="00DD554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DD5543" w:rsidRDefault="00DD554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о космосе, космонавтах, солнечной системе, планете земля, космических станциях, кораблях, ракетах. Известные космонавты люди и животные. История космонавтики в России. Питание в космосе.</w:t>
            </w:r>
          </w:p>
        </w:tc>
      </w:tr>
      <w:tr w:rsidR="00DD5543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543" w:rsidRDefault="00DD554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DD5543" w:rsidRDefault="00DD554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543" w:rsidRDefault="00DD554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 апреля - День космонавтики.</w:t>
            </w:r>
          </w:p>
        </w:tc>
      </w:tr>
      <w:tr w:rsidR="00DD5543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543" w:rsidRDefault="00DD554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543" w:rsidRDefault="00DD554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 апреля -  </w:t>
            </w:r>
          </w:p>
          <w:p w:rsidR="00DD5543" w:rsidRDefault="00DD554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российской анимации.</w:t>
            </w:r>
          </w:p>
        </w:tc>
      </w:tr>
      <w:tr w:rsidR="00DD5543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EAD3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543" w:rsidRDefault="00DD5543" w:rsidP="00C0778C">
            <w:pPr>
              <w:pStyle w:val="2"/>
              <w:spacing w:before="0" w:after="0"/>
              <w:outlineLvl w:val="1"/>
            </w:pPr>
            <w:bookmarkStart w:id="40" w:name="_Toc41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НЕДЕЛЯ</w:t>
            </w:r>
            <w:bookmarkEnd w:id="40"/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EAD3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543" w:rsidRDefault="00DD554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04-20.04.2025</w:t>
            </w:r>
          </w:p>
        </w:tc>
      </w:tr>
      <w:tr w:rsidR="00504C6A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C6A" w:rsidRDefault="00504C6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504C6A" w:rsidRDefault="00504C6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ирк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C6A" w:rsidRDefault="00504C6A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504C6A" w:rsidRDefault="00504C6A" w:rsidP="00504C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я цирка в России, артисты, люди и животные, профессии в цирке. Известные артисты цирка. Какие бывают представления.</w:t>
            </w:r>
          </w:p>
        </w:tc>
      </w:tr>
      <w:tr w:rsidR="00943E0B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E0B" w:rsidRDefault="00943E0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943E0B" w:rsidRDefault="00943E0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E0B" w:rsidRDefault="00943E0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943E0B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E0B" w:rsidRDefault="00943E0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E0B" w:rsidRDefault="00943E0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 апреля - Международный день цирка.</w:t>
            </w:r>
          </w:p>
        </w:tc>
      </w:tr>
      <w:tr w:rsidR="00DD5543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EAD3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543" w:rsidRDefault="00DD5543" w:rsidP="00C0778C">
            <w:pPr>
              <w:pStyle w:val="2"/>
              <w:spacing w:before="0" w:after="0"/>
              <w:outlineLvl w:val="1"/>
            </w:pPr>
            <w:bookmarkStart w:id="41" w:name="_Toc42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 НЕДЕЛЯ</w:t>
            </w:r>
            <w:bookmarkEnd w:id="41"/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EAD3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543" w:rsidRDefault="00DD5543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04-27.04.2025</w:t>
            </w:r>
          </w:p>
        </w:tc>
      </w:tr>
      <w:tr w:rsidR="00943E0B" w:rsidTr="00AE5EB5">
        <w:trPr>
          <w:trHeight w:val="410"/>
        </w:trPr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E0B" w:rsidRDefault="00943E0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943E0B" w:rsidRDefault="00943E0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реги планету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E0B" w:rsidRDefault="00943E0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943E0B" w:rsidRDefault="00943E0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о деревьях, кустарниках, грибах, цветах. Когда растут, где растут, как растут. Об особенностях природы и растений на Земле и в России.</w:t>
            </w:r>
          </w:p>
        </w:tc>
      </w:tr>
      <w:tr w:rsidR="00943E0B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E0B" w:rsidRDefault="00943E0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943E0B" w:rsidRDefault="00943E0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E0B" w:rsidRDefault="00943E0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943E0B" w:rsidTr="00AE5EB5">
        <w:tc>
          <w:tcPr>
            <w:tcW w:w="20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E0B" w:rsidRDefault="00943E0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80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E0B" w:rsidRDefault="00943E0B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 апреля – День Земли</w:t>
            </w:r>
          </w:p>
        </w:tc>
      </w:tr>
    </w:tbl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</w:p>
    <w:tbl>
      <w:tblPr>
        <w:tblStyle w:val="a6"/>
        <w:tblW w:w="10915" w:type="dxa"/>
        <w:tblInd w:w="-4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2410"/>
        <w:gridCol w:w="8505"/>
      </w:tblGrid>
      <w:tr w:rsidR="00E32A40" w:rsidTr="00AE5EB5">
        <w:trPr>
          <w:trHeight w:val="174"/>
        </w:trPr>
        <w:tc>
          <w:tcPr>
            <w:tcW w:w="10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2FFE9" w:fill="D2FF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1"/>
              <w:spacing w:before="0" w:after="0"/>
              <w:jc w:val="center"/>
              <w:outlineLvl w:val="0"/>
            </w:pPr>
            <w:bookmarkStart w:id="42" w:name="_Toc43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МАЙ</w:t>
            </w:r>
            <w:bookmarkEnd w:id="42"/>
          </w:p>
        </w:tc>
      </w:tr>
      <w:tr w:rsidR="00E32A40" w:rsidTr="00AE5EB5">
        <w:trPr>
          <w:trHeight w:val="273"/>
        </w:trPr>
        <w:tc>
          <w:tcPr>
            <w:tcW w:w="2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43" w:name="_Toc44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НЕДЕЛЯ</w:t>
            </w:r>
            <w:bookmarkEnd w:id="43"/>
          </w:p>
        </w:tc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04-04.05.2025</w:t>
            </w:r>
          </w:p>
        </w:tc>
      </w:tr>
      <w:tr w:rsidR="00884AF8" w:rsidTr="00AE5EB5">
        <w:trPr>
          <w:trHeight w:val="420"/>
        </w:trPr>
        <w:tc>
          <w:tcPr>
            <w:tcW w:w="2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AF8" w:rsidRDefault="00884AF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884AF8" w:rsidRDefault="00884AF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 взрослых</w:t>
            </w:r>
          </w:p>
        </w:tc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AF8" w:rsidRDefault="00884AF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884AF8" w:rsidRDefault="00884AF8" w:rsidP="00DB5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 взрослых, помощь взрослым, помощь в целом. Домашний труд, общественный труд, ручной труд. Трудовые поручения. Польза труда. Умственный труд. </w:t>
            </w:r>
          </w:p>
        </w:tc>
      </w:tr>
      <w:tr w:rsidR="00884AF8" w:rsidTr="00AE5EB5">
        <w:tc>
          <w:tcPr>
            <w:tcW w:w="2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AF8" w:rsidRDefault="00884AF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884AF8" w:rsidRDefault="00884AF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AF8" w:rsidRDefault="00884AF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884AF8" w:rsidRDefault="00884AF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мая - Праздник Весны и Труда.</w:t>
            </w:r>
          </w:p>
        </w:tc>
      </w:tr>
      <w:tr w:rsidR="00884AF8" w:rsidTr="00AE5EB5">
        <w:tc>
          <w:tcPr>
            <w:tcW w:w="2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AF8" w:rsidRDefault="00884AF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AF8" w:rsidRDefault="00884AF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28 апреля -  </w:t>
            </w:r>
          </w:p>
          <w:p w:rsidR="00884AF8" w:rsidRDefault="00884AF8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работника скорой медицинской помощи.</w:t>
            </w:r>
          </w:p>
        </w:tc>
      </w:tr>
      <w:tr w:rsidR="00E32A40" w:rsidTr="00AE5EB5">
        <w:tc>
          <w:tcPr>
            <w:tcW w:w="2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44" w:name="_Toc45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 НЕДЕЛЯ</w:t>
            </w:r>
            <w:bookmarkEnd w:id="44"/>
          </w:p>
        </w:tc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.05-11.05.2025</w:t>
            </w:r>
          </w:p>
        </w:tc>
      </w:tr>
      <w:tr w:rsidR="007B6B1F" w:rsidTr="00AE5EB5">
        <w:tc>
          <w:tcPr>
            <w:tcW w:w="2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B1F" w:rsidRDefault="007B6B1F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</w:t>
            </w:r>
          </w:p>
          <w:p w:rsidR="007B6B1F" w:rsidRDefault="007B6B1F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ликая Армия России</w:t>
            </w:r>
          </w:p>
        </w:tc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B1F" w:rsidRDefault="007B6B1F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7B6B1F" w:rsidRDefault="007B6B1F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ё о военных профессиях, транспорте, Великой Отечественной войне, Дне Победы. Взрослые, дети, животные герои.</w:t>
            </w:r>
          </w:p>
        </w:tc>
      </w:tr>
      <w:tr w:rsidR="007B6B1F" w:rsidTr="00AE5EB5">
        <w:tc>
          <w:tcPr>
            <w:tcW w:w="2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B1F" w:rsidRDefault="007B6B1F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7B6B1F" w:rsidRDefault="007B6B1F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B1F" w:rsidRDefault="007B6B1F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 мая - День Победы.</w:t>
            </w:r>
          </w:p>
        </w:tc>
      </w:tr>
      <w:tr w:rsidR="007B6B1F" w:rsidTr="00AE5EB5">
        <w:tc>
          <w:tcPr>
            <w:tcW w:w="2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B1F" w:rsidRDefault="007B6B1F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B1F" w:rsidRDefault="007B6B1F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 мая - Международный день медицинской сестры </w:t>
            </w:r>
          </w:p>
        </w:tc>
      </w:tr>
      <w:tr w:rsidR="00E32A40" w:rsidTr="00AE5EB5">
        <w:tc>
          <w:tcPr>
            <w:tcW w:w="2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45" w:name="_Toc46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НЕДЕЛЯ</w:t>
            </w:r>
            <w:bookmarkEnd w:id="45"/>
          </w:p>
        </w:tc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5-18.05.2025</w:t>
            </w:r>
          </w:p>
        </w:tc>
      </w:tr>
      <w:tr w:rsidR="006D5A94" w:rsidTr="00AE5EB5">
        <w:tc>
          <w:tcPr>
            <w:tcW w:w="2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еи России</w:t>
            </w:r>
          </w:p>
        </w:tc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 музей, архитектуру, извест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е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музеях города. Об экспонатах, картинах, какие бывают музеи. Профессии музея.</w:t>
            </w:r>
          </w:p>
        </w:tc>
      </w:tr>
      <w:tr w:rsidR="006D5A94" w:rsidTr="00AE5EB5">
        <w:tc>
          <w:tcPr>
            <w:tcW w:w="2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6D5A94" w:rsidTr="00AE5EB5">
        <w:tc>
          <w:tcPr>
            <w:tcW w:w="2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 мая -  </w:t>
            </w:r>
          </w:p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ждународный день музеев в России.</w:t>
            </w:r>
          </w:p>
        </w:tc>
      </w:tr>
      <w:tr w:rsidR="00E32A40" w:rsidTr="00AE5EB5">
        <w:tc>
          <w:tcPr>
            <w:tcW w:w="2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46" w:name="_Toc47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 НЕДЕЛЯ</w:t>
            </w:r>
            <w:bookmarkEnd w:id="46"/>
          </w:p>
        </w:tc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05-25.05.2025</w:t>
            </w:r>
          </w:p>
        </w:tc>
      </w:tr>
      <w:tr w:rsidR="006D5A94" w:rsidTr="00AE5EB5">
        <w:trPr>
          <w:trHeight w:val="410"/>
        </w:trPr>
        <w:tc>
          <w:tcPr>
            <w:tcW w:w="2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94" w:rsidRDefault="006D5A94" w:rsidP="006D5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6D5A94" w:rsidRPr="006D5A94" w:rsidRDefault="006D5A94" w:rsidP="006D5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D5A9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е село</w:t>
            </w:r>
          </w:p>
        </w:tc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6D5A94" w:rsidRDefault="006D5A94" w:rsidP="006D5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ё про свое село. Особенности, традиции, праздники, здания, жител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звестные люди, природа, достопримечательности, символы. Я в селе, моя улица, мой дом, моя комната, квартира.</w:t>
            </w:r>
          </w:p>
        </w:tc>
      </w:tr>
      <w:tr w:rsidR="006D5A94" w:rsidTr="00AE5EB5">
        <w:tc>
          <w:tcPr>
            <w:tcW w:w="2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раздники</w:t>
            </w:r>
          </w:p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6D5A94" w:rsidTr="00AE5EB5">
        <w:tc>
          <w:tcPr>
            <w:tcW w:w="2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</w:tc>
      </w:tr>
      <w:tr w:rsidR="00E32A40" w:rsidTr="00AE5EB5">
        <w:tc>
          <w:tcPr>
            <w:tcW w:w="2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Style w:val="2"/>
              <w:spacing w:before="0" w:after="0"/>
              <w:outlineLvl w:val="1"/>
            </w:pPr>
            <w:bookmarkStart w:id="47" w:name="_Toc48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 НЕДЕЛЯ</w:t>
            </w:r>
            <w:bookmarkEnd w:id="47"/>
          </w:p>
        </w:tc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E8FFF4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A40" w:rsidRDefault="00E32A40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05-02.06.2025</w:t>
            </w:r>
          </w:p>
        </w:tc>
      </w:tr>
      <w:tr w:rsidR="006D5A94" w:rsidTr="00AE5EB5">
        <w:tc>
          <w:tcPr>
            <w:tcW w:w="2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94" w:rsidRPr="006D5A94" w:rsidRDefault="006D5A94" w:rsidP="00866A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D5A9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</w:t>
            </w:r>
          </w:p>
          <w:p w:rsidR="006D5A94" w:rsidRDefault="006D5A94" w:rsidP="00866A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речаем лето</w:t>
            </w:r>
          </w:p>
        </w:tc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писание</w:t>
            </w:r>
          </w:p>
          <w:p w:rsidR="006D5A94" w:rsidRDefault="006D5A94" w:rsidP="006D5A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то, изменения в природе, животные летом, люди летом, одежда, природа и так далее. </w:t>
            </w:r>
          </w:p>
        </w:tc>
      </w:tr>
      <w:tr w:rsidR="006D5A94" w:rsidTr="00AE5EB5">
        <w:tc>
          <w:tcPr>
            <w:tcW w:w="2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здники</w:t>
            </w:r>
          </w:p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по ФОП ДО</w:t>
            </w:r>
          </w:p>
        </w:tc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июня - День защиты детей.</w:t>
            </w:r>
          </w:p>
        </w:tc>
      </w:tr>
      <w:tr w:rsidR="006D5A94" w:rsidTr="00AE5EB5">
        <w:tc>
          <w:tcPr>
            <w:tcW w:w="24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ополнительные праздники</w:t>
            </w:r>
          </w:p>
        </w:tc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94" w:rsidRDefault="006D5A94" w:rsidP="00C077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 мая - День бумажных самолётиков.</w:t>
            </w:r>
          </w:p>
          <w:p w:rsidR="006D5A94" w:rsidRDefault="006D5A94" w:rsidP="009E2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 мая -  Общероссийский день библиотек.</w:t>
            </w:r>
          </w:p>
        </w:tc>
      </w:tr>
    </w:tbl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  <w:r>
        <w:rPr>
          <w:color w:val="000000"/>
        </w:rPr>
        <w:t> </w:t>
      </w:r>
    </w:p>
    <w:p w:rsidR="00E32A40" w:rsidRDefault="00E32A40" w:rsidP="00E32A40"/>
    <w:p w:rsidR="00E32A40" w:rsidRDefault="00E32A40" w:rsidP="00E32A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</w:pPr>
    </w:p>
    <w:p w:rsidR="00E32A40" w:rsidRPr="00E32A40" w:rsidRDefault="00E32A40" w:rsidP="00E32A40"/>
    <w:sectPr w:rsidR="00E32A40" w:rsidRPr="00E32A40" w:rsidSect="00AE5EB5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0C3A"/>
    <w:rsid w:val="0005324A"/>
    <w:rsid w:val="00064FC8"/>
    <w:rsid w:val="00065A44"/>
    <w:rsid w:val="000B34DF"/>
    <w:rsid w:val="000D31B4"/>
    <w:rsid w:val="00143A6F"/>
    <w:rsid w:val="00176FC3"/>
    <w:rsid w:val="001800DF"/>
    <w:rsid w:val="002023AD"/>
    <w:rsid w:val="002E2ECA"/>
    <w:rsid w:val="00313E94"/>
    <w:rsid w:val="0034363C"/>
    <w:rsid w:val="00344A78"/>
    <w:rsid w:val="00355533"/>
    <w:rsid w:val="00382786"/>
    <w:rsid w:val="003C601C"/>
    <w:rsid w:val="003F78E9"/>
    <w:rsid w:val="0041176C"/>
    <w:rsid w:val="004679E7"/>
    <w:rsid w:val="00490A82"/>
    <w:rsid w:val="004A2312"/>
    <w:rsid w:val="00504C6A"/>
    <w:rsid w:val="006566D0"/>
    <w:rsid w:val="006B0DA1"/>
    <w:rsid w:val="006D5A94"/>
    <w:rsid w:val="006F3914"/>
    <w:rsid w:val="0071626C"/>
    <w:rsid w:val="007B6B1F"/>
    <w:rsid w:val="007C0FE2"/>
    <w:rsid w:val="007C4201"/>
    <w:rsid w:val="007E3E50"/>
    <w:rsid w:val="00884AF8"/>
    <w:rsid w:val="008C2AB7"/>
    <w:rsid w:val="008C6B84"/>
    <w:rsid w:val="008E5405"/>
    <w:rsid w:val="00912EBA"/>
    <w:rsid w:val="00935690"/>
    <w:rsid w:val="00943E0B"/>
    <w:rsid w:val="00973729"/>
    <w:rsid w:val="0099467D"/>
    <w:rsid w:val="009B7133"/>
    <w:rsid w:val="009E278A"/>
    <w:rsid w:val="00AB762D"/>
    <w:rsid w:val="00AE5EB5"/>
    <w:rsid w:val="00AF0D84"/>
    <w:rsid w:val="00B500D1"/>
    <w:rsid w:val="00BF40BA"/>
    <w:rsid w:val="00C0648E"/>
    <w:rsid w:val="00C0778C"/>
    <w:rsid w:val="00C240E8"/>
    <w:rsid w:val="00C265D4"/>
    <w:rsid w:val="00CC421A"/>
    <w:rsid w:val="00CD2BCB"/>
    <w:rsid w:val="00D10613"/>
    <w:rsid w:val="00D64592"/>
    <w:rsid w:val="00D70725"/>
    <w:rsid w:val="00DB5734"/>
    <w:rsid w:val="00DD5543"/>
    <w:rsid w:val="00E32A40"/>
    <w:rsid w:val="00E844AD"/>
    <w:rsid w:val="00E8544E"/>
    <w:rsid w:val="00EA316B"/>
    <w:rsid w:val="00EE5633"/>
    <w:rsid w:val="00FA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40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2A4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32A4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A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A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A4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A4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E32A40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32A40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32A40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32A40"/>
    <w:rPr>
      <w:color w:val="0000FF" w:themeColor="hyperlink"/>
      <w:u w:val="single"/>
    </w:rPr>
  </w:style>
  <w:style w:type="paragraph" w:styleId="11">
    <w:name w:val="toc 1"/>
    <w:basedOn w:val="a"/>
    <w:next w:val="a"/>
    <w:uiPriority w:val="39"/>
    <w:unhideWhenUsed/>
    <w:rsid w:val="00E32A40"/>
    <w:pPr>
      <w:spacing w:after="100"/>
    </w:pPr>
    <w:rPr>
      <w:color w:val="0000FF" w:themeColor="hyperlink"/>
      <w:u w:val="single"/>
    </w:rPr>
  </w:style>
  <w:style w:type="paragraph" w:styleId="21">
    <w:name w:val="toc 2"/>
    <w:basedOn w:val="a"/>
    <w:next w:val="a"/>
    <w:uiPriority w:val="39"/>
    <w:unhideWhenUsed/>
    <w:rsid w:val="00E32A40"/>
    <w:pPr>
      <w:spacing w:after="100"/>
      <w:ind w:left="220"/>
    </w:pPr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2A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A40"/>
    <w:rPr>
      <w:rFonts w:ascii="Tahoma" w:eastAsia="Arial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2A40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2A40"/>
    <w:rPr>
      <w:rFonts w:ascii="Arial" w:eastAsia="Arial" w:hAnsi="Arial" w:cs="Arial"/>
      <w:sz w:val="32"/>
      <w:szCs w:val="32"/>
      <w:lang w:eastAsia="ru-RU"/>
    </w:rPr>
  </w:style>
  <w:style w:type="table" w:styleId="a6">
    <w:name w:val="Table Grid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32A40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2A40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2A40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2A40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32A40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32A40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32A40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E32A40"/>
    <w:pPr>
      <w:ind w:left="720"/>
      <w:contextualSpacing/>
    </w:pPr>
  </w:style>
  <w:style w:type="paragraph" w:styleId="a8">
    <w:name w:val="No Spacing"/>
    <w:uiPriority w:val="1"/>
    <w:qFormat/>
    <w:rsid w:val="00E32A40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a9">
    <w:name w:val="Название Знак"/>
    <w:basedOn w:val="a0"/>
    <w:link w:val="aa"/>
    <w:uiPriority w:val="10"/>
    <w:rsid w:val="00E32A40"/>
    <w:rPr>
      <w:sz w:val="48"/>
      <w:szCs w:val="48"/>
    </w:rPr>
  </w:style>
  <w:style w:type="character" w:customStyle="1" w:styleId="ab">
    <w:name w:val="Подзаголовок Знак"/>
    <w:basedOn w:val="a0"/>
    <w:link w:val="ac"/>
    <w:uiPriority w:val="11"/>
    <w:rsid w:val="00E32A4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32A40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32A40"/>
    <w:rPr>
      <w:rFonts w:ascii="Arial" w:eastAsia="Arial" w:hAnsi="Arial" w:cs="Arial"/>
      <w:i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E32A4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basedOn w:val="a0"/>
    <w:link w:val="ad"/>
    <w:uiPriority w:val="30"/>
    <w:rsid w:val="00E32A40"/>
    <w:rPr>
      <w:rFonts w:ascii="Arial" w:eastAsia="Arial" w:hAnsi="Arial" w:cs="Arial"/>
      <w:i/>
      <w:shd w:val="clear" w:color="auto" w:fill="F2F2F2"/>
      <w:lang w:eastAsia="ru-RU"/>
    </w:rPr>
  </w:style>
  <w:style w:type="paragraph" w:styleId="af">
    <w:name w:val="header"/>
    <w:basedOn w:val="a"/>
    <w:link w:val="af0"/>
    <w:uiPriority w:val="99"/>
    <w:unhideWhenUsed/>
    <w:rsid w:val="00E32A40"/>
    <w:pPr>
      <w:tabs>
        <w:tab w:val="center" w:pos="7143"/>
        <w:tab w:val="right" w:pos="14287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32A40"/>
    <w:rPr>
      <w:rFonts w:ascii="Arial" w:eastAsia="Arial" w:hAnsi="Arial" w:cs="Arial"/>
      <w:lang w:eastAsia="ru-RU"/>
    </w:rPr>
  </w:style>
  <w:style w:type="paragraph" w:styleId="af1">
    <w:name w:val="footer"/>
    <w:basedOn w:val="a"/>
    <w:link w:val="af2"/>
    <w:uiPriority w:val="99"/>
    <w:unhideWhenUsed/>
    <w:rsid w:val="00E32A40"/>
    <w:pPr>
      <w:tabs>
        <w:tab w:val="center" w:pos="7143"/>
        <w:tab w:val="right" w:pos="14287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32A40"/>
    <w:rPr>
      <w:rFonts w:ascii="Arial" w:eastAsia="Arial" w:hAnsi="Arial" w:cs="Arial"/>
      <w:lang w:eastAsia="ru-RU"/>
    </w:rPr>
  </w:style>
  <w:style w:type="character" w:customStyle="1" w:styleId="FooterChar">
    <w:name w:val="Footer Char"/>
    <w:basedOn w:val="a0"/>
    <w:uiPriority w:val="99"/>
    <w:rsid w:val="00E32A40"/>
  </w:style>
  <w:style w:type="paragraph" w:styleId="af3">
    <w:name w:val="caption"/>
    <w:basedOn w:val="a"/>
    <w:next w:val="a"/>
    <w:uiPriority w:val="35"/>
    <w:semiHidden/>
    <w:unhideWhenUsed/>
    <w:qFormat/>
    <w:rsid w:val="00E32A40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E32A40"/>
    <w:pPr>
      <w:spacing w:after="40" w:line="240" w:lineRule="auto"/>
    </w:pPr>
    <w:rPr>
      <w:sz w:val="18"/>
    </w:rPr>
  </w:style>
  <w:style w:type="character" w:customStyle="1" w:styleId="af5">
    <w:name w:val="Текст сноски Знак"/>
    <w:basedOn w:val="a0"/>
    <w:link w:val="af4"/>
    <w:uiPriority w:val="99"/>
    <w:semiHidden/>
    <w:rsid w:val="00E32A40"/>
    <w:rPr>
      <w:rFonts w:ascii="Arial" w:eastAsia="Arial" w:hAnsi="Arial" w:cs="Arial"/>
      <w:sz w:val="18"/>
      <w:lang w:eastAsia="ru-RU"/>
    </w:rPr>
  </w:style>
  <w:style w:type="character" w:styleId="af6">
    <w:name w:val="footnote reference"/>
    <w:basedOn w:val="a0"/>
    <w:uiPriority w:val="99"/>
    <w:unhideWhenUsed/>
    <w:rsid w:val="00E32A40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E32A40"/>
    <w:pPr>
      <w:spacing w:line="240" w:lineRule="auto"/>
    </w:pPr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32A40"/>
    <w:rPr>
      <w:rFonts w:ascii="Arial" w:eastAsia="Arial" w:hAnsi="Arial" w:cs="Arial"/>
      <w:sz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E32A40"/>
    <w:rPr>
      <w:vertAlign w:val="superscript"/>
    </w:rPr>
  </w:style>
  <w:style w:type="paragraph" w:styleId="31">
    <w:name w:val="toc 3"/>
    <w:basedOn w:val="a"/>
    <w:next w:val="a"/>
    <w:uiPriority w:val="39"/>
    <w:unhideWhenUsed/>
    <w:rsid w:val="00E32A40"/>
    <w:pPr>
      <w:spacing w:after="100"/>
      <w:ind w:left="440"/>
    </w:pPr>
    <w:rPr>
      <w:color w:val="0000FF" w:themeColor="hyperlink"/>
      <w:u w:val="single"/>
    </w:rPr>
  </w:style>
  <w:style w:type="paragraph" w:styleId="41">
    <w:name w:val="toc 4"/>
    <w:basedOn w:val="a"/>
    <w:next w:val="a"/>
    <w:uiPriority w:val="39"/>
    <w:unhideWhenUsed/>
    <w:rsid w:val="00E32A40"/>
    <w:pPr>
      <w:spacing w:after="57"/>
      <w:ind w:left="850"/>
    </w:pPr>
    <w:rPr>
      <w:color w:val="0000FF" w:themeColor="hyperlink"/>
      <w:u w:val="single"/>
    </w:rPr>
  </w:style>
  <w:style w:type="paragraph" w:styleId="51">
    <w:name w:val="toc 5"/>
    <w:basedOn w:val="a"/>
    <w:next w:val="a"/>
    <w:uiPriority w:val="39"/>
    <w:unhideWhenUsed/>
    <w:rsid w:val="00E32A40"/>
    <w:pPr>
      <w:spacing w:after="57"/>
      <w:ind w:left="1134"/>
    </w:pPr>
    <w:rPr>
      <w:color w:val="0000FF" w:themeColor="hyperlink"/>
      <w:u w:val="single"/>
    </w:rPr>
  </w:style>
  <w:style w:type="paragraph" w:styleId="61">
    <w:name w:val="toc 6"/>
    <w:basedOn w:val="a"/>
    <w:next w:val="a"/>
    <w:uiPriority w:val="39"/>
    <w:unhideWhenUsed/>
    <w:rsid w:val="00E32A40"/>
    <w:pPr>
      <w:spacing w:after="57"/>
      <w:ind w:left="1417"/>
    </w:pPr>
    <w:rPr>
      <w:color w:val="0000FF" w:themeColor="hyperlink"/>
      <w:u w:val="single"/>
    </w:rPr>
  </w:style>
  <w:style w:type="paragraph" w:styleId="71">
    <w:name w:val="toc 7"/>
    <w:basedOn w:val="a"/>
    <w:next w:val="a"/>
    <w:uiPriority w:val="39"/>
    <w:unhideWhenUsed/>
    <w:rsid w:val="00E32A40"/>
    <w:pPr>
      <w:spacing w:after="57"/>
      <w:ind w:left="1701"/>
    </w:pPr>
    <w:rPr>
      <w:color w:val="0000FF" w:themeColor="hyperlink"/>
      <w:u w:val="single"/>
    </w:rPr>
  </w:style>
  <w:style w:type="paragraph" w:styleId="81">
    <w:name w:val="toc 8"/>
    <w:basedOn w:val="a"/>
    <w:next w:val="a"/>
    <w:uiPriority w:val="39"/>
    <w:unhideWhenUsed/>
    <w:rsid w:val="00E32A40"/>
    <w:pPr>
      <w:spacing w:after="57"/>
      <w:ind w:left="1984"/>
    </w:pPr>
    <w:rPr>
      <w:color w:val="0000FF" w:themeColor="hyperlink"/>
      <w:u w:val="single"/>
    </w:rPr>
  </w:style>
  <w:style w:type="paragraph" w:styleId="91">
    <w:name w:val="toc 9"/>
    <w:basedOn w:val="a"/>
    <w:next w:val="a"/>
    <w:uiPriority w:val="39"/>
    <w:unhideWhenUsed/>
    <w:rsid w:val="00E32A40"/>
    <w:pPr>
      <w:spacing w:after="57"/>
      <w:ind w:left="2268"/>
    </w:pPr>
    <w:rPr>
      <w:color w:val="0000FF" w:themeColor="hyperlink"/>
      <w:u w:val="single"/>
    </w:rPr>
  </w:style>
  <w:style w:type="paragraph" w:styleId="afa">
    <w:name w:val="TOC Heading"/>
    <w:uiPriority w:val="39"/>
    <w:unhideWhenUsed/>
    <w:rsid w:val="00E32A40"/>
    <w:pPr>
      <w:spacing w:after="0"/>
    </w:pPr>
    <w:rPr>
      <w:rFonts w:ascii="Arial" w:eastAsia="Arial" w:hAnsi="Arial" w:cs="Arial"/>
      <w:lang w:eastAsia="ru-RU"/>
    </w:rPr>
  </w:style>
  <w:style w:type="paragraph" w:styleId="afb">
    <w:name w:val="table of figures"/>
    <w:basedOn w:val="a"/>
    <w:next w:val="a"/>
    <w:uiPriority w:val="99"/>
    <w:unhideWhenUsed/>
    <w:rsid w:val="00E32A40"/>
  </w:style>
  <w:style w:type="table" w:customStyle="1" w:styleId="TableNormal">
    <w:name w:val="Table Normal"/>
    <w:rsid w:val="00E32A40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next w:val="a"/>
    <w:link w:val="a9"/>
    <w:uiPriority w:val="10"/>
    <w:qFormat/>
    <w:rsid w:val="00E32A40"/>
    <w:pPr>
      <w:keepNext/>
      <w:keepLines/>
      <w:spacing w:after="60"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12">
    <w:name w:val="Название Знак1"/>
    <w:basedOn w:val="a0"/>
    <w:uiPriority w:val="10"/>
    <w:rsid w:val="00E32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b"/>
    <w:uiPriority w:val="11"/>
    <w:qFormat/>
    <w:rsid w:val="00E32A40"/>
    <w:pPr>
      <w:keepNext/>
      <w:keepLines/>
      <w:spacing w:after="3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Подзаголовок Знак1"/>
    <w:basedOn w:val="a0"/>
    <w:uiPriority w:val="11"/>
    <w:rsid w:val="00E32A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StGen0">
    <w:name w:val="StGen0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8">
    <w:name w:val="StGen8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40"/>
    <w:pPr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E32A4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32A4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A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A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A4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A4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E32A40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32A40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32A40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32A40"/>
    <w:rPr>
      <w:color w:val="0000FF" w:themeColor="hyperlink"/>
      <w:u w:val="single"/>
    </w:rPr>
  </w:style>
  <w:style w:type="paragraph" w:styleId="11">
    <w:name w:val="toc 1"/>
    <w:basedOn w:val="a"/>
    <w:next w:val="a"/>
    <w:uiPriority w:val="39"/>
    <w:unhideWhenUsed/>
    <w:rsid w:val="00E32A40"/>
    <w:pPr>
      <w:spacing w:after="100"/>
    </w:pPr>
    <w:rPr>
      <w:color w:val="0000FF" w:themeColor="hyperlink"/>
      <w:u w:val="single"/>
    </w:rPr>
  </w:style>
  <w:style w:type="paragraph" w:styleId="21">
    <w:name w:val="toc 2"/>
    <w:basedOn w:val="a"/>
    <w:next w:val="a"/>
    <w:uiPriority w:val="39"/>
    <w:unhideWhenUsed/>
    <w:rsid w:val="00E32A40"/>
    <w:pPr>
      <w:spacing w:after="100"/>
      <w:ind w:left="220"/>
    </w:pPr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2A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A40"/>
    <w:rPr>
      <w:rFonts w:ascii="Tahoma" w:eastAsia="Arial" w:hAnsi="Tahoma" w:cs="Tahoma"/>
      <w:sz w:val="16"/>
      <w:szCs w:val="16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E32A40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E32A40"/>
    <w:rPr>
      <w:rFonts w:ascii="Arial" w:eastAsia="Arial" w:hAnsi="Arial" w:cs="Arial"/>
      <w:sz w:val="32"/>
      <w:szCs w:val="32"/>
      <w:lang w:val="ru" w:eastAsia="ru-RU"/>
    </w:rPr>
  </w:style>
  <w:style w:type="table" w:styleId="a6">
    <w:name w:val="Table Grid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32A40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2A40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2A40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2A40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sid w:val="00E32A40"/>
    <w:rPr>
      <w:rFonts w:ascii="Arial" w:eastAsia="Arial" w:hAnsi="Arial" w:cs="Arial"/>
      <w:b/>
      <w:bCs/>
      <w:i/>
      <w:iCs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sid w:val="00E32A40"/>
    <w:rPr>
      <w:rFonts w:ascii="Arial" w:eastAsia="Arial" w:hAnsi="Arial" w:cs="Arial"/>
      <w:i/>
      <w:iCs/>
      <w:lang w:val="ru" w:eastAsia="ru-RU"/>
    </w:rPr>
  </w:style>
  <w:style w:type="character" w:customStyle="1" w:styleId="90">
    <w:name w:val="Заголовок 9 Знак"/>
    <w:basedOn w:val="a0"/>
    <w:link w:val="9"/>
    <w:uiPriority w:val="9"/>
    <w:rsid w:val="00E32A40"/>
    <w:rPr>
      <w:rFonts w:ascii="Arial" w:eastAsia="Arial" w:hAnsi="Arial" w:cs="Arial"/>
      <w:i/>
      <w:iCs/>
      <w:sz w:val="21"/>
      <w:szCs w:val="21"/>
      <w:lang w:val="ru" w:eastAsia="ru-RU"/>
    </w:rPr>
  </w:style>
  <w:style w:type="paragraph" w:styleId="a7">
    <w:name w:val="List Paragraph"/>
    <w:basedOn w:val="a"/>
    <w:uiPriority w:val="34"/>
    <w:qFormat/>
    <w:rsid w:val="00E32A40"/>
    <w:pPr>
      <w:ind w:left="720"/>
      <w:contextualSpacing/>
    </w:pPr>
  </w:style>
  <w:style w:type="paragraph" w:styleId="a8">
    <w:name w:val="No Spacing"/>
    <w:uiPriority w:val="1"/>
    <w:qFormat/>
    <w:rsid w:val="00E32A40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9">
    <w:name w:val="Название Знак"/>
    <w:basedOn w:val="a0"/>
    <w:link w:val="aa"/>
    <w:uiPriority w:val="10"/>
    <w:rsid w:val="00E32A40"/>
    <w:rPr>
      <w:sz w:val="48"/>
      <w:szCs w:val="48"/>
    </w:rPr>
  </w:style>
  <w:style w:type="character" w:customStyle="1" w:styleId="ab">
    <w:name w:val="Подзаголовок Знак"/>
    <w:basedOn w:val="a0"/>
    <w:link w:val="ac"/>
    <w:uiPriority w:val="11"/>
    <w:rsid w:val="00E32A4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32A40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32A40"/>
    <w:rPr>
      <w:rFonts w:ascii="Arial" w:eastAsia="Arial" w:hAnsi="Arial" w:cs="Arial"/>
      <w:i/>
      <w:lang w:val="ru" w:eastAsia="ru-RU"/>
    </w:rPr>
  </w:style>
  <w:style w:type="paragraph" w:styleId="ad">
    <w:name w:val="Intense Quote"/>
    <w:basedOn w:val="a"/>
    <w:next w:val="a"/>
    <w:link w:val="ae"/>
    <w:uiPriority w:val="30"/>
    <w:qFormat/>
    <w:rsid w:val="00E32A4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basedOn w:val="a0"/>
    <w:link w:val="ad"/>
    <w:uiPriority w:val="30"/>
    <w:rsid w:val="00E32A40"/>
    <w:rPr>
      <w:rFonts w:ascii="Arial" w:eastAsia="Arial" w:hAnsi="Arial" w:cs="Arial"/>
      <w:i/>
      <w:shd w:val="clear" w:color="auto" w:fill="F2F2F2"/>
      <w:lang w:val="ru" w:eastAsia="ru-RU"/>
    </w:rPr>
  </w:style>
  <w:style w:type="paragraph" w:styleId="af">
    <w:name w:val="header"/>
    <w:basedOn w:val="a"/>
    <w:link w:val="af0"/>
    <w:uiPriority w:val="99"/>
    <w:unhideWhenUsed/>
    <w:rsid w:val="00E32A40"/>
    <w:pPr>
      <w:tabs>
        <w:tab w:val="center" w:pos="7143"/>
        <w:tab w:val="right" w:pos="14287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32A40"/>
    <w:rPr>
      <w:rFonts w:ascii="Arial" w:eastAsia="Arial" w:hAnsi="Arial" w:cs="Arial"/>
      <w:lang w:val="ru" w:eastAsia="ru-RU"/>
    </w:rPr>
  </w:style>
  <w:style w:type="paragraph" w:styleId="af1">
    <w:name w:val="footer"/>
    <w:basedOn w:val="a"/>
    <w:link w:val="af2"/>
    <w:uiPriority w:val="99"/>
    <w:unhideWhenUsed/>
    <w:rsid w:val="00E32A40"/>
    <w:pPr>
      <w:tabs>
        <w:tab w:val="center" w:pos="7143"/>
        <w:tab w:val="right" w:pos="14287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32A40"/>
    <w:rPr>
      <w:rFonts w:ascii="Arial" w:eastAsia="Arial" w:hAnsi="Arial" w:cs="Arial"/>
      <w:lang w:val="ru" w:eastAsia="ru-RU"/>
    </w:rPr>
  </w:style>
  <w:style w:type="character" w:customStyle="1" w:styleId="FooterChar">
    <w:name w:val="Footer Char"/>
    <w:basedOn w:val="a0"/>
    <w:uiPriority w:val="99"/>
    <w:rsid w:val="00E32A40"/>
  </w:style>
  <w:style w:type="paragraph" w:styleId="af3">
    <w:name w:val="caption"/>
    <w:basedOn w:val="a"/>
    <w:next w:val="a"/>
    <w:uiPriority w:val="35"/>
    <w:semiHidden/>
    <w:unhideWhenUsed/>
    <w:qFormat/>
    <w:rsid w:val="00E32A40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32A40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E32A40"/>
    <w:pPr>
      <w:spacing w:after="40" w:line="240" w:lineRule="auto"/>
    </w:pPr>
    <w:rPr>
      <w:sz w:val="18"/>
    </w:rPr>
  </w:style>
  <w:style w:type="character" w:customStyle="1" w:styleId="af5">
    <w:name w:val="Текст сноски Знак"/>
    <w:basedOn w:val="a0"/>
    <w:link w:val="af4"/>
    <w:uiPriority w:val="99"/>
    <w:semiHidden/>
    <w:rsid w:val="00E32A40"/>
    <w:rPr>
      <w:rFonts w:ascii="Arial" w:eastAsia="Arial" w:hAnsi="Arial" w:cs="Arial"/>
      <w:sz w:val="18"/>
      <w:lang w:val="ru" w:eastAsia="ru-RU"/>
    </w:rPr>
  </w:style>
  <w:style w:type="character" w:styleId="af6">
    <w:name w:val="footnote reference"/>
    <w:basedOn w:val="a0"/>
    <w:uiPriority w:val="99"/>
    <w:unhideWhenUsed/>
    <w:rsid w:val="00E32A40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E32A40"/>
    <w:pPr>
      <w:spacing w:line="240" w:lineRule="auto"/>
    </w:pPr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32A40"/>
    <w:rPr>
      <w:rFonts w:ascii="Arial" w:eastAsia="Arial" w:hAnsi="Arial" w:cs="Arial"/>
      <w:sz w:val="20"/>
      <w:lang w:val="ru" w:eastAsia="ru-RU"/>
    </w:rPr>
  </w:style>
  <w:style w:type="character" w:styleId="af9">
    <w:name w:val="endnote reference"/>
    <w:basedOn w:val="a0"/>
    <w:uiPriority w:val="99"/>
    <w:semiHidden/>
    <w:unhideWhenUsed/>
    <w:rsid w:val="00E32A40"/>
    <w:rPr>
      <w:vertAlign w:val="superscript"/>
    </w:rPr>
  </w:style>
  <w:style w:type="paragraph" w:styleId="31">
    <w:name w:val="toc 3"/>
    <w:basedOn w:val="a"/>
    <w:next w:val="a"/>
    <w:uiPriority w:val="39"/>
    <w:unhideWhenUsed/>
    <w:rsid w:val="00E32A40"/>
    <w:pPr>
      <w:spacing w:after="100"/>
      <w:ind w:left="440"/>
    </w:pPr>
    <w:rPr>
      <w:color w:val="0000FF" w:themeColor="hyperlink"/>
      <w:u w:val="single"/>
    </w:rPr>
  </w:style>
  <w:style w:type="paragraph" w:styleId="41">
    <w:name w:val="toc 4"/>
    <w:basedOn w:val="a"/>
    <w:next w:val="a"/>
    <w:uiPriority w:val="39"/>
    <w:unhideWhenUsed/>
    <w:rsid w:val="00E32A40"/>
    <w:pPr>
      <w:spacing w:after="57"/>
      <w:ind w:left="850"/>
    </w:pPr>
    <w:rPr>
      <w:color w:val="0000FF" w:themeColor="hyperlink"/>
      <w:u w:val="single"/>
    </w:rPr>
  </w:style>
  <w:style w:type="paragraph" w:styleId="51">
    <w:name w:val="toc 5"/>
    <w:basedOn w:val="a"/>
    <w:next w:val="a"/>
    <w:uiPriority w:val="39"/>
    <w:unhideWhenUsed/>
    <w:rsid w:val="00E32A40"/>
    <w:pPr>
      <w:spacing w:after="57"/>
      <w:ind w:left="1134"/>
    </w:pPr>
    <w:rPr>
      <w:color w:val="0000FF" w:themeColor="hyperlink"/>
      <w:u w:val="single"/>
    </w:rPr>
  </w:style>
  <w:style w:type="paragraph" w:styleId="61">
    <w:name w:val="toc 6"/>
    <w:basedOn w:val="a"/>
    <w:next w:val="a"/>
    <w:uiPriority w:val="39"/>
    <w:unhideWhenUsed/>
    <w:rsid w:val="00E32A40"/>
    <w:pPr>
      <w:spacing w:after="57"/>
      <w:ind w:left="1417"/>
    </w:pPr>
    <w:rPr>
      <w:color w:val="0000FF" w:themeColor="hyperlink"/>
      <w:u w:val="single"/>
    </w:rPr>
  </w:style>
  <w:style w:type="paragraph" w:styleId="71">
    <w:name w:val="toc 7"/>
    <w:basedOn w:val="a"/>
    <w:next w:val="a"/>
    <w:uiPriority w:val="39"/>
    <w:unhideWhenUsed/>
    <w:rsid w:val="00E32A40"/>
    <w:pPr>
      <w:spacing w:after="57"/>
      <w:ind w:left="1701"/>
    </w:pPr>
    <w:rPr>
      <w:color w:val="0000FF" w:themeColor="hyperlink"/>
      <w:u w:val="single"/>
    </w:rPr>
  </w:style>
  <w:style w:type="paragraph" w:styleId="81">
    <w:name w:val="toc 8"/>
    <w:basedOn w:val="a"/>
    <w:next w:val="a"/>
    <w:uiPriority w:val="39"/>
    <w:unhideWhenUsed/>
    <w:rsid w:val="00E32A40"/>
    <w:pPr>
      <w:spacing w:after="57"/>
      <w:ind w:left="1984"/>
    </w:pPr>
    <w:rPr>
      <w:color w:val="0000FF" w:themeColor="hyperlink"/>
      <w:u w:val="single"/>
    </w:rPr>
  </w:style>
  <w:style w:type="paragraph" w:styleId="91">
    <w:name w:val="toc 9"/>
    <w:basedOn w:val="a"/>
    <w:next w:val="a"/>
    <w:uiPriority w:val="39"/>
    <w:unhideWhenUsed/>
    <w:rsid w:val="00E32A40"/>
    <w:pPr>
      <w:spacing w:after="57"/>
      <w:ind w:left="2268"/>
    </w:pPr>
    <w:rPr>
      <w:color w:val="0000FF" w:themeColor="hyperlink"/>
      <w:u w:val="single"/>
    </w:rPr>
  </w:style>
  <w:style w:type="paragraph" w:styleId="afa">
    <w:name w:val="TOC Heading"/>
    <w:uiPriority w:val="39"/>
    <w:unhideWhenUsed/>
    <w:rsid w:val="00E32A40"/>
    <w:pPr>
      <w:spacing w:after="0"/>
    </w:pPr>
    <w:rPr>
      <w:rFonts w:ascii="Arial" w:eastAsia="Arial" w:hAnsi="Arial" w:cs="Arial"/>
      <w:lang w:val="ru" w:eastAsia="ru-RU"/>
    </w:rPr>
  </w:style>
  <w:style w:type="paragraph" w:styleId="afb">
    <w:name w:val="table of figures"/>
    <w:basedOn w:val="a"/>
    <w:next w:val="a"/>
    <w:uiPriority w:val="99"/>
    <w:unhideWhenUsed/>
    <w:rsid w:val="00E32A40"/>
  </w:style>
  <w:style w:type="table" w:customStyle="1" w:styleId="TableNormal">
    <w:name w:val="Table Normal"/>
    <w:rsid w:val="00E32A40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next w:val="a"/>
    <w:link w:val="a9"/>
    <w:uiPriority w:val="10"/>
    <w:qFormat/>
    <w:rsid w:val="00E32A40"/>
    <w:pPr>
      <w:keepNext/>
      <w:keepLines/>
      <w:spacing w:after="60"/>
    </w:pPr>
    <w:rPr>
      <w:rFonts w:asciiTheme="minorHAnsi" w:eastAsiaTheme="minorHAnsi" w:hAnsiTheme="minorHAnsi" w:cstheme="minorBidi"/>
      <w:sz w:val="48"/>
      <w:szCs w:val="48"/>
      <w:lang w:val="ru-RU" w:eastAsia="en-US"/>
    </w:rPr>
  </w:style>
  <w:style w:type="character" w:customStyle="1" w:styleId="12">
    <w:name w:val="Название Знак1"/>
    <w:basedOn w:val="a0"/>
    <w:uiPriority w:val="10"/>
    <w:rsid w:val="00E32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" w:eastAsia="ru-RU"/>
    </w:rPr>
  </w:style>
  <w:style w:type="paragraph" w:styleId="ac">
    <w:name w:val="Subtitle"/>
    <w:basedOn w:val="a"/>
    <w:next w:val="a"/>
    <w:link w:val="ab"/>
    <w:uiPriority w:val="11"/>
    <w:qFormat/>
    <w:rsid w:val="00E32A40"/>
    <w:pPr>
      <w:keepNext/>
      <w:keepLines/>
      <w:spacing w:after="320"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character" w:customStyle="1" w:styleId="13">
    <w:name w:val="Подзаголовок Знак1"/>
    <w:basedOn w:val="a0"/>
    <w:uiPriority w:val="11"/>
    <w:rsid w:val="00E32A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" w:eastAsia="ru-RU"/>
    </w:rPr>
  </w:style>
  <w:style w:type="table" w:customStyle="1" w:styleId="StGen0">
    <w:name w:val="StGen0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8">
    <w:name w:val="StGen8"/>
    <w:basedOn w:val="TableNormal"/>
    <w:rsid w:val="00E32A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E9D5-0544-4DBB-81D4-0CB8D8B2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1</cp:revision>
  <cp:lastPrinted>2024-08-09T05:27:00Z</cp:lastPrinted>
  <dcterms:created xsi:type="dcterms:W3CDTF">2024-08-09T05:14:00Z</dcterms:created>
  <dcterms:modified xsi:type="dcterms:W3CDTF">2024-09-03T19:25:00Z</dcterms:modified>
</cp:coreProperties>
</file>